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B3" w:rsidRDefault="00D41CB3" w:rsidP="00D41CB3">
      <w:pPr>
        <w:spacing w:after="0"/>
        <w:ind w:firstLine="720"/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bCs/>
          <w:sz w:val="24"/>
          <w:szCs w:val="24"/>
        </w:rPr>
        <w:t>Non Compliance Form</w:t>
      </w:r>
    </w:p>
    <w:p w:rsidR="00304305" w:rsidRPr="00284782" w:rsidRDefault="00C6498C" w:rsidP="009F2AC5">
      <w:pPr>
        <w:spacing w:after="0"/>
        <w:rPr>
          <w:rFonts w:ascii="Verdana" w:hAnsi="Verdana"/>
          <w:b/>
          <w:bCs/>
        </w:rPr>
      </w:pPr>
      <w:r w:rsidRPr="00284782">
        <w:rPr>
          <w:rFonts w:ascii="Verdana" w:hAnsi="Verdana"/>
          <w:b/>
          <w:bCs/>
        </w:rPr>
        <w:t>Trial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9"/>
        <w:gridCol w:w="5388"/>
        <w:gridCol w:w="2552"/>
      </w:tblGrid>
      <w:tr w:rsidR="00D13EF5" w:rsidRPr="001A13BB" w:rsidTr="00B42771">
        <w:trPr>
          <w:trHeight w:val="340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D13EF5" w:rsidRDefault="00D13EF5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hief Investigator: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D13EF5" w:rsidRPr="00782917" w:rsidRDefault="00D13EF5" w:rsidP="009F2AC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4077" w:rsidRPr="00C74077" w:rsidRDefault="00C74077" w:rsidP="00C740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74077">
              <w:rPr>
                <w:rFonts w:ascii="Verdana" w:hAnsi="Verdana"/>
                <w:b/>
                <w:sz w:val="16"/>
                <w:szCs w:val="16"/>
              </w:rPr>
              <w:t xml:space="preserve">Central </w:t>
            </w:r>
          </w:p>
          <w:p w:rsidR="00D13EF5" w:rsidRPr="00782917" w:rsidRDefault="00C74077" w:rsidP="00C7407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74077">
              <w:rPr>
                <w:rFonts w:ascii="Verdana" w:hAnsi="Verdana"/>
                <w:b/>
                <w:sz w:val="16"/>
                <w:szCs w:val="16"/>
              </w:rPr>
              <w:t>Non-Compliance No.</w:t>
            </w:r>
          </w:p>
        </w:tc>
      </w:tr>
      <w:tr w:rsidR="00D13EF5" w:rsidRPr="001A13BB" w:rsidTr="00D41CB3">
        <w:trPr>
          <w:trHeight w:val="340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D13EF5" w:rsidRPr="001423CC" w:rsidRDefault="00D13EF5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RAS Project ID: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D13EF5" w:rsidRPr="00782917" w:rsidRDefault="00D13EF5" w:rsidP="009F2AC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13EF5" w:rsidRPr="00C74077" w:rsidRDefault="00B42771" w:rsidP="009F2AC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74077">
              <w:rPr>
                <w:rFonts w:ascii="Verdana" w:hAnsi="Verdana" w:cs="Arial"/>
                <w:b/>
                <w:bCs/>
                <w:color w:val="D9D9D9" w:themeColor="background1" w:themeShade="D9"/>
                <w:sz w:val="16"/>
                <w:szCs w:val="16"/>
              </w:rPr>
              <w:t>for coordinating team</w:t>
            </w:r>
          </w:p>
        </w:tc>
      </w:tr>
      <w:tr w:rsidR="00D41CB3" w:rsidRPr="001A13BB" w:rsidTr="00B42771">
        <w:trPr>
          <w:trHeight w:val="340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D41CB3" w:rsidRDefault="00D41CB3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rial Name: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D41CB3" w:rsidRPr="00782917" w:rsidRDefault="00D41CB3" w:rsidP="009F2AC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CB3" w:rsidRPr="00C74077" w:rsidRDefault="00D41CB3" w:rsidP="009F2AC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D9D9D9" w:themeColor="background1" w:themeShade="D9"/>
                <w:sz w:val="16"/>
                <w:szCs w:val="16"/>
              </w:rPr>
            </w:pPr>
          </w:p>
        </w:tc>
      </w:tr>
    </w:tbl>
    <w:p w:rsidR="00C605D9" w:rsidRDefault="00C605D9" w:rsidP="009F2AC5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A67EAE" w:rsidRPr="00284782" w:rsidRDefault="00130705" w:rsidP="009F2AC5">
      <w:pPr>
        <w:spacing w:after="0"/>
        <w:rPr>
          <w:rFonts w:ascii="Verdana" w:hAnsi="Verdana"/>
          <w:b/>
          <w:bCs/>
        </w:rPr>
      </w:pPr>
      <w:r w:rsidRPr="00284782">
        <w:rPr>
          <w:rFonts w:ascii="Verdana" w:hAnsi="Verdana"/>
          <w:b/>
          <w:bCs/>
        </w:rPr>
        <w:t>Site-</w:t>
      </w:r>
      <w:r w:rsidR="0099459D" w:rsidRPr="00284782">
        <w:rPr>
          <w:rFonts w:ascii="Verdana" w:hAnsi="Verdana"/>
          <w:b/>
          <w:bCs/>
        </w:rPr>
        <w:t>S</w:t>
      </w:r>
      <w:r w:rsidRPr="00284782">
        <w:rPr>
          <w:rFonts w:ascii="Verdana" w:hAnsi="Verdana"/>
          <w:b/>
          <w:bCs/>
        </w:rPr>
        <w:t xml:space="preserve">pecific </w:t>
      </w:r>
      <w:r w:rsidR="0099459D" w:rsidRPr="00284782">
        <w:rPr>
          <w:rFonts w:ascii="Verdana" w:hAnsi="Verdana"/>
          <w:b/>
          <w:bCs/>
        </w:rPr>
        <w:t>D</w:t>
      </w:r>
      <w:r w:rsidRPr="00284782">
        <w:rPr>
          <w:rFonts w:ascii="Verdana" w:hAnsi="Verdana"/>
          <w:b/>
          <w:bCs/>
        </w:rPr>
        <w:t>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7"/>
        <w:gridCol w:w="1337"/>
        <w:gridCol w:w="1338"/>
        <w:gridCol w:w="1337"/>
        <w:gridCol w:w="1338"/>
        <w:gridCol w:w="2552"/>
      </w:tblGrid>
      <w:tr w:rsidR="00F25728" w:rsidRPr="001A13BB" w:rsidTr="00E96D7F">
        <w:trPr>
          <w:trHeight w:val="519"/>
        </w:trPr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F25728" w:rsidRDefault="00F25728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ite Name / </w:t>
            </w:r>
          </w:p>
          <w:p w:rsidR="00F25728" w:rsidRPr="001423CC" w:rsidRDefault="00F25728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ite ID:</w:t>
            </w:r>
          </w:p>
        </w:tc>
        <w:tc>
          <w:tcPr>
            <w:tcW w:w="5350" w:type="dxa"/>
            <w:gridSpan w:val="4"/>
            <w:vAlign w:val="center"/>
          </w:tcPr>
          <w:p w:rsidR="00F25728" w:rsidRPr="00017F33" w:rsidRDefault="00F25728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F25728" w:rsidRPr="00C31881" w:rsidRDefault="00F25728" w:rsidP="009F2AC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1881">
              <w:rPr>
                <w:rFonts w:ascii="Verdana" w:hAnsi="Verdana"/>
                <w:b/>
                <w:sz w:val="16"/>
                <w:szCs w:val="16"/>
              </w:rPr>
              <w:t>Local Non-Compliance No.</w:t>
            </w:r>
          </w:p>
        </w:tc>
      </w:tr>
      <w:tr w:rsidR="00F25728" w:rsidRPr="001A13BB" w:rsidTr="005259E1">
        <w:trPr>
          <w:trHeight w:val="513"/>
        </w:trPr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F25728" w:rsidRPr="001423CC" w:rsidRDefault="00F25728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incipal Investigator:</w:t>
            </w:r>
          </w:p>
        </w:tc>
        <w:tc>
          <w:tcPr>
            <w:tcW w:w="5350" w:type="dxa"/>
            <w:gridSpan w:val="4"/>
            <w:vAlign w:val="center"/>
          </w:tcPr>
          <w:p w:rsidR="00F25728" w:rsidRPr="00017F33" w:rsidRDefault="00F25728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25728" w:rsidRPr="00F50D40" w:rsidRDefault="00F25728" w:rsidP="009F2AC5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5259E1" w:rsidRPr="001A13BB" w:rsidTr="00696CFE">
        <w:trPr>
          <w:trHeight w:val="513"/>
        </w:trPr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5259E1" w:rsidRDefault="005259E1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port Type</w:t>
            </w:r>
          </w:p>
        </w:tc>
        <w:tc>
          <w:tcPr>
            <w:tcW w:w="1337" w:type="dxa"/>
            <w:vAlign w:val="center"/>
          </w:tcPr>
          <w:p w:rsidR="005259E1" w:rsidRPr="00017F33" w:rsidRDefault="005259E1" w:rsidP="009F2A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</w:t>
            </w:r>
          </w:p>
        </w:tc>
        <w:tc>
          <w:tcPr>
            <w:tcW w:w="1338" w:type="dxa"/>
            <w:vAlign w:val="center"/>
          </w:tcPr>
          <w:p w:rsidR="005259E1" w:rsidRPr="00017F33" w:rsidRDefault="005259E1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5259E1" w:rsidRPr="00017F33" w:rsidRDefault="005259E1" w:rsidP="009F2A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llow-Up</w:t>
            </w:r>
          </w:p>
        </w:tc>
        <w:tc>
          <w:tcPr>
            <w:tcW w:w="1338" w:type="dxa"/>
            <w:vAlign w:val="center"/>
          </w:tcPr>
          <w:p w:rsidR="005259E1" w:rsidRPr="00017F33" w:rsidRDefault="005259E1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5259E1" w:rsidRPr="00F50D40" w:rsidRDefault="005259E1" w:rsidP="009F2AC5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</w:tbl>
    <w:p w:rsidR="00BE02BD" w:rsidRDefault="00BE02BD" w:rsidP="009F2AC5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A67EAE" w:rsidRPr="00284782" w:rsidRDefault="00A67EAE" w:rsidP="009F2AC5">
      <w:pPr>
        <w:spacing w:after="0"/>
        <w:rPr>
          <w:rFonts w:ascii="Verdana" w:hAnsi="Verdana"/>
          <w:b/>
          <w:bCs/>
        </w:rPr>
      </w:pPr>
      <w:r w:rsidRPr="00284782">
        <w:rPr>
          <w:rFonts w:ascii="Verdana" w:hAnsi="Verdana"/>
          <w:b/>
          <w:bCs/>
        </w:rPr>
        <w:t xml:space="preserve">Category of </w:t>
      </w:r>
      <w:r w:rsidR="002632C6" w:rsidRPr="00284782">
        <w:rPr>
          <w:rFonts w:ascii="Verdana" w:hAnsi="Verdana"/>
          <w:b/>
          <w:bCs/>
        </w:rPr>
        <w:t>Non-</w:t>
      </w:r>
      <w:r w:rsidR="0099459D" w:rsidRPr="00284782">
        <w:rPr>
          <w:rFonts w:ascii="Verdana" w:hAnsi="Verdana"/>
          <w:b/>
          <w:bCs/>
        </w:rPr>
        <w:t>C</w:t>
      </w:r>
      <w:r w:rsidR="002632C6" w:rsidRPr="00284782">
        <w:rPr>
          <w:rFonts w:ascii="Verdana" w:hAnsi="Verdana"/>
          <w:b/>
          <w:bCs/>
        </w:rPr>
        <w:t>ompliance</w:t>
      </w:r>
      <w:r w:rsidR="009F2AC5" w:rsidRPr="00284782">
        <w:rPr>
          <w:rFonts w:ascii="Verdana" w:hAnsi="Verdana"/>
          <w:b/>
          <w:bCs/>
        </w:rPr>
        <w:t>:</w:t>
      </w:r>
    </w:p>
    <w:p w:rsidR="009F2AC5" w:rsidRPr="009F2AC5" w:rsidRDefault="009F2AC5" w:rsidP="009F2AC5">
      <w:pPr>
        <w:spacing w:after="0"/>
        <w:rPr>
          <w:rFonts w:ascii="Verdana" w:hAnsi="Verdana"/>
          <w:bCs/>
          <w:sz w:val="16"/>
          <w:szCs w:val="16"/>
        </w:rPr>
      </w:pPr>
    </w:p>
    <w:p w:rsidR="00A67EAE" w:rsidRPr="009F2AC5" w:rsidRDefault="004C386F" w:rsidP="009F2AC5">
      <w:pPr>
        <w:spacing w:after="0"/>
        <w:ind w:left="142" w:right="401"/>
        <w:rPr>
          <w:rFonts w:ascii="Verdana" w:hAnsi="Verdana"/>
          <w:b/>
          <w:i/>
          <w:iCs/>
          <w:sz w:val="18"/>
          <w:szCs w:val="18"/>
        </w:rPr>
      </w:pPr>
      <w:r w:rsidRPr="009F2AC5">
        <w:rPr>
          <w:rFonts w:ascii="Verdana" w:hAnsi="Verdana"/>
          <w:b/>
          <w:i/>
          <w:iCs/>
          <w:sz w:val="18"/>
          <w:szCs w:val="18"/>
        </w:rPr>
        <w:t>Please tick all that apply</w:t>
      </w:r>
      <w:r w:rsidR="00CC7B4E" w:rsidRPr="009F2AC5">
        <w:rPr>
          <w:rFonts w:ascii="Verdana" w:hAnsi="Verdana"/>
          <w:b/>
          <w:i/>
          <w:iCs/>
          <w:sz w:val="18"/>
          <w:szCs w:val="18"/>
        </w:rPr>
        <w:t xml:space="preserve"> and enter the full details in the description of non-compliance box below</w:t>
      </w:r>
    </w:p>
    <w:p w:rsidR="009F2AC5" w:rsidRPr="009F2AC5" w:rsidRDefault="009F2AC5" w:rsidP="009F2AC5">
      <w:pPr>
        <w:spacing w:after="0"/>
        <w:ind w:left="567"/>
        <w:rPr>
          <w:rFonts w:ascii="Verdana" w:hAnsi="Verdana"/>
          <w:iCs/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  <w:gridCol w:w="709"/>
      </w:tblGrid>
      <w:tr w:rsidR="00B83FF3" w:rsidRPr="00AF326B" w:rsidTr="00C31881">
        <w:trPr>
          <w:trHeight w:val="293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9F2AC5" w:rsidRDefault="005D5A2A" w:rsidP="009F2AC5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D5A2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nformed Consent</w:t>
            </w:r>
            <w:r w:rsidR="00597C1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96735" w:rsidRPr="00CC7B4E" w:rsidRDefault="009F2AC5" w:rsidP="009F2AC5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e</w:t>
            </w:r>
            <w:r w:rsidR="00496735" w:rsidRP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g</w:t>
            </w:r>
            <w:proofErr w:type="spellEnd"/>
            <w:r w:rsidR="00496735" w:rsidRP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. Wrong version of consent form</w:t>
            </w:r>
            <w:r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 xml:space="preserve"> used</w:t>
            </w:r>
            <w:r w:rsidR="00CC7B4E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 xml:space="preserve">, consenter and </w:t>
            </w:r>
            <w:proofErr w:type="spellStart"/>
            <w:r w:rsidR="00CC7B4E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consentee</w:t>
            </w:r>
            <w:proofErr w:type="spellEnd"/>
            <w:r w:rsidR="00CC7B4E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 xml:space="preserve"> signed on different </w:t>
            </w:r>
            <w:r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days etc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47367651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Verdana" w:hAnsi="Verdana"/>
                  <w:sz w:val="20"/>
                  <w:szCs w:val="20"/>
                </w:rPr>
                <w:id w:val="-212730823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  <w:sz w:val="32"/>
                  <w:szCs w:val="32"/>
                </w:rPr>
              </w:sdtEndPr>
              <w:sdtContent>
                <w:tc>
                  <w:tcPr>
                    <w:tcW w:w="709" w:type="dxa"/>
                    <w:vAlign w:val="center"/>
                  </w:tcPr>
                  <w:p w:rsidR="005D5A2A" w:rsidRPr="002455E1" w:rsidRDefault="00597C13" w:rsidP="009F2AC5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Style w:val="Style1"/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83FF3" w:rsidRPr="00AF326B" w:rsidTr="00C31881">
        <w:trPr>
          <w:trHeight w:val="295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A67EAE" w:rsidRPr="005D5A2A" w:rsidRDefault="00A67EAE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D5A2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Inclusion / </w:t>
            </w:r>
            <w:r w:rsidR="00E60E2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</w:t>
            </w:r>
            <w:r w:rsidRPr="005D5A2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xclusion </w:t>
            </w:r>
            <w:r w:rsidR="00E60E2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C</w:t>
            </w:r>
            <w:r w:rsidRPr="005D5A2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riteria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01880354"/>
            <w:placeholder>
              <w:docPart w:val="DF254CAC68D34E30AA629CA25B67264E"/>
            </w:placeholder>
          </w:sdtPr>
          <w:sdtEndPr/>
          <w:sdtContent>
            <w:sdt>
              <w:sdtPr>
                <w:rPr>
                  <w:rFonts w:ascii="Verdana" w:hAnsi="Verdana"/>
                  <w:sz w:val="20"/>
                  <w:szCs w:val="20"/>
                </w:rPr>
                <w:id w:val="-59278886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  <w:sz w:val="32"/>
                  <w:szCs w:val="32"/>
                </w:rPr>
              </w:sdtEndPr>
              <w:sdtContent>
                <w:tc>
                  <w:tcPr>
                    <w:tcW w:w="709" w:type="dxa"/>
                    <w:vAlign w:val="center"/>
                  </w:tcPr>
                  <w:p w:rsidR="00A67EAE" w:rsidRPr="002455E1" w:rsidRDefault="001F3752" w:rsidP="009F2AC5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Style w:val="Style1"/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83FF3" w:rsidRPr="00AF326B" w:rsidTr="00C31881">
        <w:trPr>
          <w:trHeight w:val="295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9F2AC5" w:rsidRDefault="00A67EAE" w:rsidP="009F2AC5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5D5A2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MP</w:t>
            </w:r>
            <w:r w:rsidR="00CC7B4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A67EAE" w:rsidRPr="005D5A2A" w:rsidRDefault="00CC7B4E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eg</w:t>
            </w:r>
            <w:proofErr w:type="spellEnd"/>
            <w:r w:rsidRP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. Expired IMP, wrong dose</w:t>
            </w:r>
            <w:r w:rsid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, wrong route of administration</w:t>
            </w:r>
            <w:r w:rsidRP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 xml:space="preserve"> etc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962736908"/>
            <w:placeholder>
              <w:docPart w:val="ED2719A458D744EBBBC8990FB2F35CF6"/>
            </w:placeholder>
          </w:sdtPr>
          <w:sdtEndPr/>
          <w:sdtContent>
            <w:sdt>
              <w:sdtPr>
                <w:rPr>
                  <w:rFonts w:ascii="Verdana" w:hAnsi="Verdana"/>
                  <w:sz w:val="20"/>
                  <w:szCs w:val="20"/>
                </w:rPr>
                <w:id w:val="16775721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  <w:sz w:val="32"/>
                  <w:szCs w:val="32"/>
                </w:rPr>
              </w:sdtEndPr>
              <w:sdtContent>
                <w:tc>
                  <w:tcPr>
                    <w:tcW w:w="709" w:type="dxa"/>
                    <w:vAlign w:val="center"/>
                  </w:tcPr>
                  <w:p w:rsidR="00A67EAE" w:rsidRPr="002455E1" w:rsidRDefault="00BE02BD" w:rsidP="009F2AC5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Style w:val="Style1"/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83FF3" w:rsidRPr="00AF326B" w:rsidTr="00C31881">
        <w:trPr>
          <w:trHeight w:val="295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A67EAE" w:rsidRPr="005D5A2A" w:rsidRDefault="00A67EAE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D5A2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Trial </w:t>
            </w:r>
            <w:r w:rsidR="00E60E2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</w:t>
            </w:r>
            <w:r w:rsidRPr="005D5A2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rocedures / </w:t>
            </w:r>
            <w:r w:rsidR="00E60E2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A</w:t>
            </w:r>
            <w:r w:rsidRPr="005D5A2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sessments</w:t>
            </w:r>
            <w:r w:rsidR="009F2AC5">
              <w:rPr>
                <w:rFonts w:ascii="Verdana" w:hAnsi="Verdana"/>
                <w:b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9F2AC5">
              <w:rPr>
                <w:rFonts w:ascii="Verdana" w:hAnsi="Verdana"/>
                <w:b/>
                <w:bCs/>
                <w:sz w:val="20"/>
                <w:szCs w:val="20"/>
              </w:rPr>
              <w:t>(please specify)*</w:t>
            </w:r>
          </w:p>
        </w:tc>
        <w:tc>
          <w:tcPr>
            <w:tcW w:w="709" w:type="dxa"/>
            <w:vAlign w:val="center"/>
          </w:tcPr>
          <w:p w:rsidR="00A67EAE" w:rsidRPr="002455E1" w:rsidRDefault="00A67EAE" w:rsidP="00D379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7C13" w:rsidRPr="00AF326B" w:rsidTr="00C31881">
        <w:trPr>
          <w:trHeight w:val="295"/>
        </w:trPr>
        <w:tc>
          <w:tcPr>
            <w:tcW w:w="9497" w:type="dxa"/>
            <w:shd w:val="clear" w:color="auto" w:fill="auto"/>
            <w:vAlign w:val="center"/>
          </w:tcPr>
          <w:p w:rsidR="00597C13" w:rsidRPr="005D5A2A" w:rsidRDefault="00597C13" w:rsidP="009F2AC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Missed</w:t>
            </w:r>
            <w:r w:rsidR="00895B5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or </w:t>
            </w:r>
            <w:r w:rsidR="00496735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layed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safety </w:t>
            </w:r>
            <w:r w:rsidR="00895B5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assessment /missed visit</w:t>
            </w:r>
            <w:r w:rsidR="009F2AC5">
              <w:rPr>
                <w:rFonts w:ascii="Verdana" w:hAnsi="Verdana"/>
                <w:b/>
                <w:bCs/>
                <w:sz w:val="20"/>
                <w:szCs w:val="20"/>
                <w:vertAlign w:val="superscript"/>
                <w:lang w:val="en-US"/>
              </w:rPr>
              <w:t>*</w:t>
            </w:r>
          </w:p>
        </w:tc>
        <w:sdt>
          <w:sdtPr>
            <w:rPr>
              <w:rStyle w:val="Style1"/>
              <w:sz w:val="32"/>
              <w:szCs w:val="32"/>
            </w:rPr>
            <w:id w:val="-88078393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97C13" w:rsidRDefault="00597C13" w:rsidP="009F2AC5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97C13" w:rsidRPr="00AF326B" w:rsidTr="00C31881">
        <w:trPr>
          <w:trHeight w:val="295"/>
        </w:trPr>
        <w:tc>
          <w:tcPr>
            <w:tcW w:w="9497" w:type="dxa"/>
            <w:shd w:val="clear" w:color="auto" w:fill="auto"/>
            <w:vAlign w:val="center"/>
          </w:tcPr>
          <w:p w:rsidR="00597C13" w:rsidRDefault="00597C13" w:rsidP="00895B5D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Missed</w:t>
            </w:r>
            <w:r w:rsidR="00895B5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or </w:t>
            </w:r>
            <w:r w:rsidR="00496735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layed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research </w:t>
            </w:r>
            <w:r w:rsidR="00895B5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assessment /missed visit</w:t>
            </w:r>
            <w:r w:rsidR="009F2AC5">
              <w:rPr>
                <w:rFonts w:ascii="Verdana" w:hAnsi="Verdana"/>
                <w:b/>
                <w:bCs/>
                <w:sz w:val="20"/>
                <w:szCs w:val="20"/>
                <w:vertAlign w:val="superscript"/>
                <w:lang w:val="en-US"/>
              </w:rPr>
              <w:t>*</w:t>
            </w:r>
          </w:p>
        </w:tc>
        <w:sdt>
          <w:sdtPr>
            <w:rPr>
              <w:rStyle w:val="Style1"/>
              <w:sz w:val="32"/>
              <w:szCs w:val="32"/>
            </w:rPr>
            <w:id w:val="7848845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97C13" w:rsidRDefault="00597C13" w:rsidP="009F2AC5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97C13" w:rsidRPr="00AF326B" w:rsidTr="00C31881">
        <w:trPr>
          <w:trHeight w:val="295"/>
        </w:trPr>
        <w:tc>
          <w:tcPr>
            <w:tcW w:w="9497" w:type="dxa"/>
            <w:shd w:val="clear" w:color="auto" w:fill="auto"/>
            <w:vAlign w:val="center"/>
          </w:tcPr>
          <w:p w:rsidR="00597C13" w:rsidRDefault="00496735" w:rsidP="009F2AC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ncorrect assessment performed</w:t>
            </w:r>
          </w:p>
        </w:tc>
        <w:sdt>
          <w:sdtPr>
            <w:rPr>
              <w:rStyle w:val="Style1"/>
              <w:sz w:val="32"/>
              <w:szCs w:val="32"/>
            </w:rPr>
            <w:id w:val="133997090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97C13" w:rsidRDefault="009F2AC5" w:rsidP="009F2AC5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226D6" w:rsidRPr="00AF326B" w:rsidTr="00C31881">
        <w:trPr>
          <w:trHeight w:val="295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9F2AC5" w:rsidRDefault="004226D6" w:rsidP="009F2AC5">
            <w:pPr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amples</w:t>
            </w:r>
          </w:p>
          <w:p w:rsidR="004226D6" w:rsidRPr="005D5A2A" w:rsidRDefault="00D37972" w:rsidP="009F2AC5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eg</w:t>
            </w:r>
            <w:proofErr w:type="spellEnd"/>
            <w:r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 xml:space="preserve"> Samples </w:t>
            </w:r>
            <w:proofErr w:type="spellStart"/>
            <w:r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mis</w:t>
            </w:r>
            <w:proofErr w:type="spellEnd"/>
            <w:r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-</w:t>
            </w:r>
            <w:r w:rsidR="00A256A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l</w:t>
            </w:r>
            <w:r w:rsidR="00A256A5" w:rsidRPr="004226D6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abel</w:t>
            </w:r>
            <w:r w:rsid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l</w:t>
            </w:r>
            <w:r w:rsidR="00A256A5" w:rsidRPr="004226D6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ed</w:t>
            </w:r>
            <w:r w:rsidR="004226D6" w:rsidRP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 xml:space="preserve">, </w:t>
            </w:r>
            <w:r w:rsid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sample incorrectly collected</w:t>
            </w:r>
            <w:r w:rsidR="004226D6" w:rsidRP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, sample lost</w:t>
            </w:r>
            <w:r w:rsidR="00CC7B4E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 xml:space="preserve"> etc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98627506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  <w:sz w:val="32"/>
              <w:szCs w:val="32"/>
            </w:rPr>
          </w:sdtEndPr>
          <w:sdtContent>
            <w:tc>
              <w:tcPr>
                <w:tcW w:w="709" w:type="dxa"/>
                <w:vAlign w:val="center"/>
              </w:tcPr>
              <w:p w:rsidR="004226D6" w:rsidRDefault="009F2AC5" w:rsidP="009F2AC5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83FF3" w:rsidRPr="00AF326B" w:rsidTr="00C31881">
        <w:trPr>
          <w:trHeight w:val="295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A67EAE" w:rsidRPr="005D5A2A" w:rsidRDefault="00A67EAE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D5A2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Privacy and </w:t>
            </w:r>
            <w:r w:rsidR="00E60E2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</w:t>
            </w:r>
            <w:r w:rsidRPr="005D5A2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ata </w:t>
            </w:r>
            <w:r w:rsidR="00E60E2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</w:t>
            </w:r>
            <w:r w:rsidRPr="005D5A2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rotection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736283822"/>
            <w:placeholder>
              <w:docPart w:val="0B9E3C1012D44D4ABD90D02D7FF0CFE8"/>
            </w:placeholder>
          </w:sdtPr>
          <w:sdtEndPr/>
          <w:sdtContent>
            <w:sdt>
              <w:sdtPr>
                <w:rPr>
                  <w:rFonts w:ascii="Verdana" w:hAnsi="Verdana"/>
                  <w:sz w:val="20"/>
                  <w:szCs w:val="20"/>
                </w:rPr>
                <w:id w:val="-159577248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  <w:sz w:val="32"/>
                  <w:szCs w:val="32"/>
                </w:rPr>
              </w:sdtEndPr>
              <w:sdtContent>
                <w:tc>
                  <w:tcPr>
                    <w:tcW w:w="709" w:type="dxa"/>
                    <w:vAlign w:val="center"/>
                  </w:tcPr>
                  <w:p w:rsidR="00A67EAE" w:rsidRPr="002455E1" w:rsidRDefault="009C5119" w:rsidP="009F2AC5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Style w:val="Style1"/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226D6" w:rsidRPr="00AF326B" w:rsidTr="00C31881">
        <w:trPr>
          <w:trHeight w:val="293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9F2AC5" w:rsidRDefault="004226D6" w:rsidP="009F2AC5">
            <w:pPr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layed reporting</w:t>
            </w:r>
          </w:p>
          <w:p w:rsidR="004226D6" w:rsidRPr="001C2951" w:rsidRDefault="009F2AC5" w:rsidP="009F2AC5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eg</w:t>
            </w:r>
            <w:proofErr w:type="spellEnd"/>
            <w:r w:rsidR="004226D6" w:rsidRP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 xml:space="preserve">. </w:t>
            </w:r>
            <w:r w:rsidR="00A256A5" w:rsidRP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USAR, Potential Serious Breach</w:t>
            </w:r>
            <w:r w:rsidR="00A256A5" w:rsidRP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 xml:space="preserve"> etc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8923567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  <w:sz w:val="32"/>
              <w:szCs w:val="32"/>
            </w:rPr>
          </w:sdtEndPr>
          <w:sdtContent>
            <w:tc>
              <w:tcPr>
                <w:tcW w:w="709" w:type="dxa"/>
                <w:vAlign w:val="center"/>
              </w:tcPr>
              <w:p w:rsidR="004226D6" w:rsidRDefault="00A256A5" w:rsidP="009F2AC5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226D6" w:rsidRPr="00AF326B" w:rsidTr="00C31881">
        <w:trPr>
          <w:trHeight w:val="293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9F2AC5" w:rsidRDefault="004226D6" w:rsidP="009F2AC5">
            <w:pPr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lastRenderedPageBreak/>
              <w:t xml:space="preserve">Incorrect version of trial documentation </w:t>
            </w:r>
          </w:p>
          <w:p w:rsidR="004226D6" w:rsidRDefault="004226D6" w:rsidP="009F2AC5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eg</w:t>
            </w:r>
            <w:proofErr w:type="spellEnd"/>
            <w:r w:rsidRP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. Patient ID card, GP letter, Protocol</w:t>
            </w:r>
            <w:r w:rsid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 xml:space="preserve"> etc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45760853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  <w:sz w:val="32"/>
              <w:szCs w:val="32"/>
            </w:rPr>
          </w:sdtEndPr>
          <w:sdtContent>
            <w:tc>
              <w:tcPr>
                <w:tcW w:w="709" w:type="dxa"/>
                <w:vAlign w:val="center"/>
              </w:tcPr>
              <w:p w:rsidR="004226D6" w:rsidRDefault="00A256A5" w:rsidP="009F2AC5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226D6" w:rsidRPr="00AF326B" w:rsidTr="00C31881">
        <w:trPr>
          <w:trHeight w:val="293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9F2AC5" w:rsidRDefault="004226D6" w:rsidP="009F2AC5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taffing and training</w:t>
            </w:r>
            <w:r w:rsidR="009F2AC5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226D6" w:rsidRPr="009F2AC5" w:rsidRDefault="009F2AC5" w:rsidP="009F2AC5">
            <w:pPr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e</w:t>
            </w:r>
            <w:r w:rsidRP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g</w:t>
            </w:r>
            <w:proofErr w:type="spellEnd"/>
            <w:r w:rsidRPr="009F2AC5"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  <w:t>Not on delegation log, not trained in trial procedures etc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99379709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  <w:sz w:val="32"/>
              <w:szCs w:val="32"/>
            </w:rPr>
          </w:sdtEndPr>
          <w:sdtContent>
            <w:tc>
              <w:tcPr>
                <w:tcW w:w="709" w:type="dxa"/>
                <w:vAlign w:val="center"/>
              </w:tcPr>
              <w:p w:rsidR="004226D6" w:rsidRDefault="00A256A5" w:rsidP="009F2AC5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226D6" w:rsidRPr="00AF326B" w:rsidTr="00C31881">
        <w:trPr>
          <w:trHeight w:val="293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A256A5" w:rsidRDefault="00A256A5" w:rsidP="009F2AC5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1C2951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Other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,</w:t>
            </w:r>
            <w:r w:rsidRPr="001C2951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please specify </w:t>
            </w:r>
          </w:p>
          <w:p w:rsidR="004226D6" w:rsidRDefault="004226D6" w:rsidP="009F2AC5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:rsidR="00A256A5" w:rsidRDefault="00A256A5" w:rsidP="009F2AC5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:rsidR="00A256A5" w:rsidRDefault="00A256A5" w:rsidP="009F2AC5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30777061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  <w:sz w:val="32"/>
              <w:szCs w:val="32"/>
            </w:rPr>
          </w:sdtEndPr>
          <w:sdtContent>
            <w:tc>
              <w:tcPr>
                <w:tcW w:w="709" w:type="dxa"/>
                <w:vAlign w:val="center"/>
              </w:tcPr>
              <w:p w:rsidR="004226D6" w:rsidRDefault="00A256A5" w:rsidP="009F2AC5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5D5A2A" w:rsidRPr="009F2AC5" w:rsidRDefault="009F2AC5" w:rsidP="009F2AC5">
      <w:pPr>
        <w:spacing w:after="0"/>
        <w:ind w:left="284" w:right="401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>*</w:t>
      </w:r>
      <w:r w:rsidR="00CC7B4E" w:rsidRPr="009F2AC5"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Cs/>
          <w:i/>
          <w:sz w:val="20"/>
          <w:szCs w:val="20"/>
        </w:rPr>
        <w:t>I</w:t>
      </w:r>
      <w:r w:rsidR="00CC7B4E" w:rsidRPr="009F2AC5">
        <w:rPr>
          <w:rFonts w:ascii="Verdana" w:hAnsi="Verdana"/>
          <w:bCs/>
          <w:i/>
          <w:sz w:val="20"/>
          <w:szCs w:val="20"/>
        </w:rPr>
        <w:t>f a missed</w:t>
      </w:r>
      <w:r w:rsidR="00895B5D">
        <w:rPr>
          <w:rFonts w:ascii="Verdana" w:hAnsi="Verdana"/>
          <w:bCs/>
          <w:i/>
          <w:sz w:val="20"/>
          <w:szCs w:val="20"/>
        </w:rPr>
        <w:t xml:space="preserve"> or </w:t>
      </w:r>
      <w:r>
        <w:rPr>
          <w:rFonts w:ascii="Verdana" w:hAnsi="Verdana"/>
          <w:bCs/>
          <w:i/>
          <w:sz w:val="20"/>
          <w:szCs w:val="20"/>
        </w:rPr>
        <w:t>delayed</w:t>
      </w:r>
      <w:r w:rsidR="00895B5D">
        <w:rPr>
          <w:rFonts w:ascii="Verdana" w:hAnsi="Verdana"/>
          <w:bCs/>
          <w:i/>
          <w:sz w:val="20"/>
          <w:szCs w:val="20"/>
        </w:rPr>
        <w:t xml:space="preserve"> assessment/</w:t>
      </w:r>
      <w:r w:rsidR="00CC7B4E" w:rsidRPr="009F2AC5">
        <w:rPr>
          <w:rFonts w:ascii="Verdana" w:hAnsi="Verdana"/>
          <w:bCs/>
          <w:i/>
          <w:sz w:val="20"/>
          <w:szCs w:val="20"/>
        </w:rPr>
        <w:t>visit includes a missed safety assessment record as missed</w:t>
      </w:r>
      <w:r>
        <w:rPr>
          <w:rFonts w:ascii="Verdana" w:hAnsi="Verdana"/>
          <w:bCs/>
          <w:i/>
          <w:sz w:val="20"/>
          <w:szCs w:val="20"/>
        </w:rPr>
        <w:t>/delayed</w:t>
      </w:r>
      <w:r w:rsidR="00CC7B4E" w:rsidRPr="009F2AC5">
        <w:rPr>
          <w:rFonts w:ascii="Verdana" w:hAnsi="Verdana"/>
          <w:bCs/>
          <w:i/>
          <w:sz w:val="20"/>
          <w:szCs w:val="20"/>
        </w:rPr>
        <w:t xml:space="preserve"> safety assessment. </w:t>
      </w:r>
      <w:r>
        <w:rPr>
          <w:rFonts w:ascii="Verdana" w:hAnsi="Verdana"/>
          <w:bCs/>
          <w:i/>
          <w:sz w:val="20"/>
          <w:szCs w:val="20"/>
        </w:rPr>
        <w:t xml:space="preserve"> </w:t>
      </w:r>
      <w:r w:rsidR="00CC7B4E" w:rsidRPr="009F2AC5">
        <w:rPr>
          <w:rFonts w:ascii="Verdana" w:hAnsi="Verdana"/>
          <w:bCs/>
          <w:i/>
          <w:sz w:val="20"/>
          <w:szCs w:val="20"/>
        </w:rPr>
        <w:t xml:space="preserve">If </w:t>
      </w:r>
      <w:r>
        <w:rPr>
          <w:rFonts w:ascii="Verdana" w:hAnsi="Verdana"/>
          <w:bCs/>
          <w:i/>
          <w:sz w:val="20"/>
          <w:szCs w:val="20"/>
        </w:rPr>
        <w:t>it</w:t>
      </w:r>
      <w:r w:rsidR="00CC7B4E" w:rsidRPr="009F2AC5">
        <w:rPr>
          <w:rFonts w:ascii="Verdana" w:hAnsi="Verdana"/>
          <w:bCs/>
          <w:i/>
          <w:sz w:val="20"/>
          <w:szCs w:val="20"/>
        </w:rPr>
        <w:t xml:space="preserve"> did not include a s</w:t>
      </w:r>
      <w:r>
        <w:rPr>
          <w:rFonts w:ascii="Verdana" w:hAnsi="Verdana"/>
          <w:bCs/>
          <w:i/>
          <w:sz w:val="20"/>
          <w:szCs w:val="20"/>
        </w:rPr>
        <w:t>afety assessment record as misse</w:t>
      </w:r>
      <w:r w:rsidR="00CC7B4E" w:rsidRPr="009F2AC5">
        <w:rPr>
          <w:rFonts w:ascii="Verdana" w:hAnsi="Verdana"/>
          <w:bCs/>
          <w:i/>
          <w:sz w:val="20"/>
          <w:szCs w:val="20"/>
        </w:rPr>
        <w:t>d</w:t>
      </w:r>
      <w:r>
        <w:rPr>
          <w:rFonts w:ascii="Verdana" w:hAnsi="Verdana"/>
          <w:bCs/>
          <w:i/>
          <w:sz w:val="20"/>
          <w:szCs w:val="20"/>
        </w:rPr>
        <w:t>/delayed</w:t>
      </w:r>
      <w:r w:rsidR="00CC7B4E" w:rsidRPr="009F2AC5">
        <w:rPr>
          <w:rFonts w:ascii="Verdana" w:hAnsi="Verdana"/>
          <w:bCs/>
          <w:i/>
          <w:sz w:val="20"/>
          <w:szCs w:val="20"/>
        </w:rPr>
        <w:t xml:space="preserve"> research assessment</w:t>
      </w:r>
    </w:p>
    <w:p w:rsidR="00871D90" w:rsidRDefault="00871D90" w:rsidP="009F2AC5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A256A5" w:rsidRDefault="00A256A5" w:rsidP="009F2AC5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A256A5" w:rsidRDefault="00A256A5" w:rsidP="009F2AC5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C74077" w:rsidRDefault="00C74077" w:rsidP="009F2AC5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9F2AC5" w:rsidRDefault="009F2AC5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:rsidR="004C386F" w:rsidRPr="00284782" w:rsidRDefault="004C386F" w:rsidP="009F2AC5">
      <w:pPr>
        <w:spacing w:after="0"/>
        <w:rPr>
          <w:rFonts w:ascii="Verdana" w:hAnsi="Verdana"/>
          <w:b/>
          <w:bCs/>
        </w:rPr>
      </w:pPr>
      <w:r w:rsidRPr="00284782">
        <w:rPr>
          <w:rFonts w:ascii="Verdana" w:hAnsi="Verdana"/>
          <w:b/>
          <w:bCs/>
        </w:rPr>
        <w:lastRenderedPageBreak/>
        <w:t xml:space="preserve">Details of </w:t>
      </w:r>
      <w:r w:rsidR="002632C6" w:rsidRPr="00284782">
        <w:rPr>
          <w:rFonts w:ascii="Verdana" w:hAnsi="Verdana"/>
          <w:b/>
          <w:bCs/>
        </w:rPr>
        <w:t>Non-</w:t>
      </w:r>
      <w:r w:rsidR="00626772" w:rsidRPr="00284782">
        <w:rPr>
          <w:rFonts w:ascii="Verdana" w:hAnsi="Verdana"/>
          <w:b/>
          <w:bCs/>
        </w:rPr>
        <w:t>C</w:t>
      </w:r>
      <w:r w:rsidR="002632C6" w:rsidRPr="00284782">
        <w:rPr>
          <w:rFonts w:ascii="Verdana" w:hAnsi="Verdana"/>
          <w:b/>
          <w:bCs/>
        </w:rPr>
        <w:t>ompliance</w:t>
      </w:r>
      <w:r w:rsidR="009F2AC5" w:rsidRPr="00284782">
        <w:rPr>
          <w:rFonts w:ascii="Verdana" w:hAnsi="Verdana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2461"/>
        <w:gridCol w:w="2158"/>
        <w:gridCol w:w="3432"/>
      </w:tblGrid>
      <w:tr w:rsidR="008F3245" w:rsidTr="00CF344A">
        <w:trPr>
          <w:trHeight w:val="51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F3245" w:rsidRPr="000918F7" w:rsidRDefault="008F3245" w:rsidP="00CF34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rial ID Number(s):</w:t>
            </w:r>
          </w:p>
        </w:tc>
        <w:tc>
          <w:tcPr>
            <w:tcW w:w="8618" w:type="dxa"/>
            <w:gridSpan w:val="4"/>
            <w:vAlign w:val="center"/>
          </w:tcPr>
          <w:p w:rsidR="008F3245" w:rsidRPr="008F3245" w:rsidRDefault="008F3245" w:rsidP="00CF344A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F3245">
              <w:rPr>
                <w:rFonts w:ascii="Verdana" w:hAnsi="Verdana"/>
                <w:i/>
                <w:color w:val="FF0000"/>
                <w:sz w:val="20"/>
                <w:szCs w:val="20"/>
              </w:rPr>
              <w:t>N/A if not applicable</w:t>
            </w:r>
          </w:p>
        </w:tc>
      </w:tr>
      <w:tr w:rsidR="00871D90" w:rsidTr="00871D90">
        <w:trPr>
          <w:trHeight w:val="284"/>
        </w:trPr>
        <w:tc>
          <w:tcPr>
            <w:tcW w:w="10456" w:type="dxa"/>
            <w:gridSpan w:val="5"/>
            <w:shd w:val="clear" w:color="auto" w:fill="F2F2F2" w:themeFill="background1" w:themeFillShade="F2"/>
          </w:tcPr>
          <w:p w:rsidR="00871D90" w:rsidRPr="00871D90" w:rsidRDefault="00871D90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18F7">
              <w:rPr>
                <w:rFonts w:ascii="Verdana" w:hAnsi="Verdana"/>
                <w:b/>
                <w:bCs/>
                <w:sz w:val="20"/>
                <w:szCs w:val="20"/>
              </w:rPr>
              <w:t xml:space="preserve">Description of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Non-Compliance</w:t>
            </w:r>
          </w:p>
        </w:tc>
      </w:tr>
      <w:tr w:rsidR="00871D90" w:rsidTr="00871D90">
        <w:trPr>
          <w:trHeight w:val="2778"/>
        </w:trPr>
        <w:tc>
          <w:tcPr>
            <w:tcW w:w="10456" w:type="dxa"/>
            <w:gridSpan w:val="5"/>
            <w:shd w:val="clear" w:color="auto" w:fill="auto"/>
          </w:tcPr>
          <w:p w:rsidR="00871D90" w:rsidRPr="00D800F4" w:rsidRDefault="00871D90" w:rsidP="009F2AC5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91330A" w:rsidRDefault="0091330A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91330A" w:rsidRDefault="0091330A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91330A" w:rsidRDefault="0091330A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91330A" w:rsidRDefault="0091330A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91330A" w:rsidRDefault="0091330A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91330A" w:rsidRDefault="0091330A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91330A" w:rsidRDefault="0091330A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91330A" w:rsidRDefault="0091330A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A256A5" w:rsidRDefault="00A256A5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91330A" w:rsidRDefault="0091330A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91330A" w:rsidRDefault="0091330A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91330A" w:rsidRDefault="0091330A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91330A" w:rsidRDefault="0091330A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18F7" w:rsidTr="00871D90">
        <w:trPr>
          <w:trHeight w:val="39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918F7" w:rsidRPr="000918F7" w:rsidRDefault="000918F7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ate of </w:t>
            </w:r>
            <w:r w:rsidR="009C5119">
              <w:rPr>
                <w:rFonts w:ascii="Verdana" w:hAnsi="Verdana"/>
                <w:b/>
                <w:bCs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ccurrence:</w:t>
            </w:r>
          </w:p>
        </w:tc>
        <w:tc>
          <w:tcPr>
            <w:tcW w:w="8618" w:type="dxa"/>
            <w:gridSpan w:val="4"/>
            <w:vAlign w:val="center"/>
          </w:tcPr>
          <w:p w:rsidR="000918F7" w:rsidRPr="009C5119" w:rsidRDefault="000918F7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6006" w:rsidTr="00871D90">
        <w:trPr>
          <w:trHeight w:val="39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A26006" w:rsidRDefault="00A26006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ate of site awareness:</w:t>
            </w:r>
          </w:p>
        </w:tc>
        <w:tc>
          <w:tcPr>
            <w:tcW w:w="8618" w:type="dxa"/>
            <w:gridSpan w:val="4"/>
            <w:vAlign w:val="center"/>
          </w:tcPr>
          <w:p w:rsidR="00A26006" w:rsidRPr="009C5119" w:rsidRDefault="00A26006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1D90" w:rsidTr="00871D90">
        <w:trPr>
          <w:trHeight w:val="28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871D90" w:rsidRDefault="00871D90" w:rsidP="009F2A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rrective Action:</w:t>
            </w:r>
          </w:p>
        </w:tc>
      </w:tr>
      <w:tr w:rsidR="00871D90" w:rsidTr="00871D90">
        <w:trPr>
          <w:trHeight w:val="993"/>
        </w:trPr>
        <w:tc>
          <w:tcPr>
            <w:tcW w:w="10456" w:type="dxa"/>
            <w:gridSpan w:val="5"/>
            <w:shd w:val="clear" w:color="auto" w:fill="auto"/>
            <w:vAlign w:val="center"/>
          </w:tcPr>
          <w:p w:rsidR="00871D90" w:rsidRDefault="00871D90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D55165" w:rsidRPr="00284782" w:rsidRDefault="008F3245" w:rsidP="009F2AC5">
            <w:pPr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</w:pPr>
            <w:r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 xml:space="preserve">Document here how the non-compliance was corrected. </w:t>
            </w:r>
          </w:p>
          <w:p w:rsidR="00D55165" w:rsidRPr="00284782" w:rsidRDefault="00D55165" w:rsidP="009F2AC5">
            <w:pPr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</w:pPr>
          </w:p>
          <w:p w:rsidR="00871D90" w:rsidRPr="00284782" w:rsidRDefault="008F3245" w:rsidP="009F2AC5">
            <w:pPr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</w:pPr>
            <w:r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>If it isn’t possible to correct the issue (</w:t>
            </w:r>
            <w:proofErr w:type="spellStart"/>
            <w:r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>eg</w:t>
            </w:r>
            <w:proofErr w:type="spellEnd"/>
            <w:r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 xml:space="preserve"> in the event of incorrect consent in a now deceased patient) explain this in full.</w:t>
            </w:r>
          </w:p>
          <w:p w:rsidR="00871D90" w:rsidRDefault="00871D90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871D90" w:rsidRDefault="00871D90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871D90" w:rsidRPr="009C5119" w:rsidRDefault="00871D90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1D90" w:rsidTr="00871D90">
        <w:trPr>
          <w:trHeight w:val="28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871D90" w:rsidRDefault="00871D90" w:rsidP="009F2A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eventative Action:</w:t>
            </w:r>
          </w:p>
        </w:tc>
      </w:tr>
      <w:tr w:rsidR="00871D90" w:rsidTr="00871D90">
        <w:trPr>
          <w:trHeight w:val="992"/>
        </w:trPr>
        <w:tc>
          <w:tcPr>
            <w:tcW w:w="10456" w:type="dxa"/>
            <w:gridSpan w:val="5"/>
            <w:shd w:val="clear" w:color="auto" w:fill="auto"/>
            <w:vAlign w:val="center"/>
          </w:tcPr>
          <w:p w:rsidR="00D800F4" w:rsidRPr="00284782" w:rsidRDefault="008F3245" w:rsidP="009F2AC5">
            <w:pPr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</w:pPr>
            <w:r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 xml:space="preserve">Preventative actions are designed to stop this issue occurring again in the future.  These should be considered at a site and a central/trial level.  </w:t>
            </w:r>
            <w:r w:rsidR="00D800F4"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>Consider the true root-cause of the issue.</w:t>
            </w:r>
          </w:p>
          <w:p w:rsidR="00D55165" w:rsidRPr="00284782" w:rsidRDefault="008F3245" w:rsidP="009F2AC5">
            <w:pPr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</w:pPr>
            <w:r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>Re-training is not a sufficient PA</w:t>
            </w:r>
            <w:r w:rsidR="00D55165"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 xml:space="preserve"> on its own</w:t>
            </w:r>
            <w:r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>.</w:t>
            </w:r>
          </w:p>
          <w:p w:rsidR="00D55165" w:rsidRPr="00284782" w:rsidRDefault="00D55165" w:rsidP="009F2AC5">
            <w:pPr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</w:pPr>
          </w:p>
          <w:p w:rsidR="00871D90" w:rsidRPr="00284782" w:rsidRDefault="00D55165" w:rsidP="009F2AC5">
            <w:pPr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</w:pPr>
            <w:r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>Additional PA’s can and should be added by the central trial team as appropriate</w:t>
            </w:r>
            <w:r w:rsidR="008F3245"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 xml:space="preserve">  </w:t>
            </w:r>
          </w:p>
          <w:p w:rsidR="008F3245" w:rsidRPr="00284782" w:rsidRDefault="008F3245" w:rsidP="008F3245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</w:pPr>
            <w:r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>Consider if trial documentation and processes really are clear</w:t>
            </w:r>
            <w:r w:rsidR="00D55165"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 xml:space="preserve"> for the user</w:t>
            </w:r>
            <w:r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>.</w:t>
            </w:r>
          </w:p>
          <w:p w:rsidR="008F3245" w:rsidRPr="00284782" w:rsidRDefault="008F3245" w:rsidP="008F3245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</w:pPr>
            <w:r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>Consider whether processes can be simplified – removing steps which add no value yet cause consistent non-compliances?</w:t>
            </w:r>
          </w:p>
          <w:p w:rsidR="008F3245" w:rsidRPr="00284782" w:rsidRDefault="008F3245" w:rsidP="008F3245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</w:pPr>
            <w:r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>Consider</w:t>
            </w:r>
            <w:r w:rsidR="00D55165"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 xml:space="preserve"> how documentation is used, would another document/form/manual be appropriate</w:t>
            </w:r>
          </w:p>
          <w:p w:rsidR="00D55165" w:rsidRPr="00284782" w:rsidRDefault="00D55165" w:rsidP="00D55165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</w:pPr>
            <w:r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>Would an additional document at a site level help align trial processes better?</w:t>
            </w:r>
          </w:p>
          <w:p w:rsidR="00871D90" w:rsidRPr="00284782" w:rsidRDefault="00D55165" w:rsidP="00B3275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ED7D31" w:themeColor="accent2"/>
                <w:sz w:val="20"/>
                <w:szCs w:val="20"/>
              </w:rPr>
            </w:pPr>
            <w:r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>Consider all stages of the trial, is it a trial design issue which can’t be amended for this trial but could impact on future trial designs – these PA’s should still be recorded</w:t>
            </w:r>
          </w:p>
          <w:p w:rsidR="00D55165" w:rsidRPr="00284782" w:rsidRDefault="00D55165" w:rsidP="00B3275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ED7D31" w:themeColor="accent2"/>
                <w:sz w:val="20"/>
                <w:szCs w:val="20"/>
              </w:rPr>
            </w:pPr>
            <w:r w:rsidRPr="00284782">
              <w:rPr>
                <w:rFonts w:ascii="Verdana" w:hAnsi="Verdana"/>
                <w:i/>
                <w:color w:val="ED7D31" w:themeColor="accent2"/>
                <w:sz w:val="20"/>
                <w:szCs w:val="20"/>
              </w:rPr>
              <w:t>Be specific about which documents should be updated or created</w:t>
            </w:r>
          </w:p>
          <w:p w:rsidR="00871D90" w:rsidRDefault="00871D90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871D90" w:rsidRPr="009C5119" w:rsidRDefault="00871D90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29D0" w:rsidTr="009F2AC5">
        <w:tc>
          <w:tcPr>
            <w:tcW w:w="2405" w:type="dxa"/>
            <w:gridSpan w:val="2"/>
            <w:vMerge w:val="restart"/>
            <w:shd w:val="clear" w:color="auto" w:fill="F2F2F2" w:themeFill="background1" w:themeFillShade="F2"/>
          </w:tcPr>
          <w:p w:rsidR="008D29D0" w:rsidRDefault="008D29D0" w:rsidP="009F2AC5">
            <w:pPr>
              <w:pStyle w:val="NanamiMedium12pt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:rsidR="008D29D0" w:rsidRPr="000E4D33" w:rsidRDefault="008D29D0" w:rsidP="009F2AC5">
            <w:pPr>
              <w:pStyle w:val="NanamiMedium12pt"/>
              <w:spacing w:after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C</w:t>
            </w:r>
            <w:r w:rsidRPr="00CF1208">
              <w:rPr>
                <w:rFonts w:ascii="Verdana" w:hAnsi="Verdana"/>
                <w:b/>
                <w:sz w:val="20"/>
                <w:szCs w:val="20"/>
              </w:rPr>
              <w:t>ompleted by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E4D33">
              <w:rPr>
                <w:rFonts w:ascii="Verdana" w:hAnsi="Verdana"/>
                <w:bCs/>
                <w:i/>
                <w:iCs/>
                <w:sz w:val="16"/>
                <w:szCs w:val="16"/>
              </w:rPr>
              <w:t>Enter details for person who completed form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:rsidR="008D29D0" w:rsidRPr="00CF1208" w:rsidRDefault="008D29D0" w:rsidP="009F2AC5">
            <w:pPr>
              <w:pStyle w:val="NanamiMedium12pt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CF1208">
              <w:rPr>
                <w:rFonts w:ascii="Verdana" w:hAnsi="Verdana"/>
                <w:b/>
                <w:sz w:val="20"/>
                <w:szCs w:val="20"/>
              </w:rPr>
              <w:lastRenderedPageBreak/>
              <w:t>Print name: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8D29D0" w:rsidRPr="00CF1208" w:rsidRDefault="008D29D0" w:rsidP="009F2AC5">
            <w:pPr>
              <w:pStyle w:val="NanamiMedium12pt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rial Role</w:t>
            </w:r>
            <w:r w:rsidRPr="00CF1208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432" w:type="dxa"/>
            <w:shd w:val="clear" w:color="auto" w:fill="F2F2F2" w:themeFill="background1" w:themeFillShade="F2"/>
          </w:tcPr>
          <w:p w:rsidR="008D29D0" w:rsidRPr="00CF1208" w:rsidRDefault="008D29D0" w:rsidP="009F2AC5">
            <w:pPr>
              <w:pStyle w:val="NanamiMedium12pt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ignature &amp; </w:t>
            </w:r>
            <w:r w:rsidRPr="00CF1208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</w:tr>
      <w:tr w:rsidR="008D29D0" w:rsidTr="009F2AC5">
        <w:trPr>
          <w:trHeight w:val="854"/>
        </w:trPr>
        <w:tc>
          <w:tcPr>
            <w:tcW w:w="2405" w:type="dxa"/>
            <w:gridSpan w:val="2"/>
            <w:vMerge/>
            <w:shd w:val="clear" w:color="auto" w:fill="F2F2F2" w:themeFill="background1" w:themeFillShade="F2"/>
          </w:tcPr>
          <w:p w:rsidR="008D29D0" w:rsidRPr="00CF1208" w:rsidRDefault="008D29D0" w:rsidP="009F2AC5">
            <w:pPr>
              <w:pStyle w:val="NanamiMedium12pt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:rsidR="008D29D0" w:rsidRPr="008B4C9B" w:rsidRDefault="008D29D0" w:rsidP="009F2AC5">
            <w:pPr>
              <w:pStyle w:val="NanamiMedium12pt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8D29D0" w:rsidRPr="008B4C9B" w:rsidRDefault="008D29D0" w:rsidP="009F2AC5">
            <w:pPr>
              <w:pStyle w:val="NanamiMedium12pt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432" w:type="dxa"/>
          </w:tcPr>
          <w:p w:rsidR="008D29D0" w:rsidRPr="008B4C9B" w:rsidRDefault="008D29D0" w:rsidP="009F2AC5">
            <w:pPr>
              <w:pStyle w:val="NanamiMedium12pt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D29D0" w:rsidTr="009F2AC5">
        <w:trPr>
          <w:trHeight w:val="683"/>
        </w:trPr>
        <w:tc>
          <w:tcPr>
            <w:tcW w:w="2405" w:type="dxa"/>
            <w:gridSpan w:val="2"/>
            <w:shd w:val="clear" w:color="auto" w:fill="F2F2F2" w:themeFill="background1" w:themeFillShade="F2"/>
          </w:tcPr>
          <w:p w:rsidR="00611AB1" w:rsidRPr="00284782" w:rsidRDefault="00D55165" w:rsidP="009F2AC5">
            <w:pPr>
              <w:pStyle w:val="NanamiMedium12pt"/>
              <w:spacing w:after="0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I Review* </w:t>
            </w:r>
            <w:r w:rsidRPr="00284782"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  <w:t>or delegate as appropriate</w:t>
            </w:r>
          </w:p>
          <w:p w:rsidR="008D29D0" w:rsidRPr="00611AB1" w:rsidRDefault="008D29D0" w:rsidP="00D55165">
            <w:pPr>
              <w:pStyle w:val="NanamiMedium12pt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:rsidR="008D29D0" w:rsidRPr="008B4C9B" w:rsidRDefault="008D29D0" w:rsidP="009F2AC5">
            <w:pPr>
              <w:pStyle w:val="NanamiMedium12pt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8D29D0" w:rsidRPr="008B4C9B" w:rsidRDefault="008D29D0" w:rsidP="009F2AC5">
            <w:pPr>
              <w:pStyle w:val="NanamiMedium12pt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432" w:type="dxa"/>
          </w:tcPr>
          <w:p w:rsidR="008D29D0" w:rsidRPr="008B4C9B" w:rsidRDefault="008D29D0" w:rsidP="009F2AC5">
            <w:pPr>
              <w:pStyle w:val="NanamiMedium12pt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391E98" w:rsidRPr="00D55165" w:rsidRDefault="00D55165" w:rsidP="009F2AC5">
      <w:pPr>
        <w:spacing w:after="0"/>
        <w:rPr>
          <w:rFonts w:ascii="Verdana" w:hAnsi="Verdana"/>
          <w:bCs/>
          <w:i/>
          <w:sz w:val="20"/>
          <w:szCs w:val="20"/>
        </w:rPr>
      </w:pPr>
      <w:r w:rsidRPr="00D55165">
        <w:rPr>
          <w:rFonts w:ascii="Verdana" w:hAnsi="Verdana"/>
          <w:bCs/>
          <w:i/>
          <w:sz w:val="20"/>
          <w:szCs w:val="20"/>
        </w:rPr>
        <w:t>*Where the PI &amp; CI are the same person, please complete and sign the CI Review only.</w:t>
      </w:r>
    </w:p>
    <w:p w:rsidR="00AA6F31" w:rsidRPr="00284782" w:rsidRDefault="009F2AC5" w:rsidP="009F2AC5">
      <w:pPr>
        <w:spacing w:after="0"/>
        <w:rPr>
          <w:rFonts w:ascii="Verdana" w:hAnsi="Verdana"/>
          <w:b/>
          <w:bCs/>
        </w:rPr>
      </w:pPr>
      <w:r w:rsidRPr="00284782">
        <w:rPr>
          <w:rFonts w:ascii="Verdana" w:hAnsi="Verdana"/>
          <w:b/>
          <w:bCs/>
        </w:rPr>
        <w:t>Chief Investigator R</w:t>
      </w:r>
      <w:r w:rsidR="00993D19" w:rsidRPr="00284782">
        <w:rPr>
          <w:rFonts w:ascii="Verdana" w:hAnsi="Verdana"/>
          <w:b/>
          <w:bCs/>
        </w:rPr>
        <w:t>eview</w:t>
      </w:r>
      <w:r w:rsidRPr="00284782">
        <w:rPr>
          <w:rFonts w:ascii="Verdana" w:hAnsi="Verdana"/>
          <w:b/>
          <w:bCs/>
        </w:rPr>
        <w:t>:</w:t>
      </w:r>
    </w:p>
    <w:p w:rsidR="009F2AC5" w:rsidRPr="009F2AC5" w:rsidRDefault="009F2AC5" w:rsidP="009F2AC5">
      <w:pPr>
        <w:spacing w:after="0"/>
        <w:rPr>
          <w:rFonts w:ascii="Verdana" w:hAnsi="Verdana"/>
          <w:bCs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3876A1" w:rsidTr="00C31881">
        <w:trPr>
          <w:trHeight w:val="850"/>
        </w:trPr>
        <w:tc>
          <w:tcPr>
            <w:tcW w:w="4508" w:type="dxa"/>
            <w:shd w:val="clear" w:color="auto" w:fill="F2F2F2" w:themeFill="background1" w:themeFillShade="F2"/>
          </w:tcPr>
          <w:p w:rsidR="003876A1" w:rsidRPr="006E4B22" w:rsidRDefault="00A26006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</w:t>
            </w:r>
            <w:r w:rsidR="003876A1">
              <w:rPr>
                <w:rFonts w:ascii="Verdana" w:hAnsi="Verdana"/>
                <w:b/>
                <w:bCs/>
                <w:sz w:val="20"/>
                <w:szCs w:val="20"/>
              </w:rPr>
              <w:t>omments:</w:t>
            </w:r>
          </w:p>
        </w:tc>
        <w:tc>
          <w:tcPr>
            <w:tcW w:w="5977" w:type="dxa"/>
          </w:tcPr>
          <w:p w:rsidR="003876A1" w:rsidRPr="00290FC5" w:rsidRDefault="003876A1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145" w:rsidTr="00C31881">
        <w:trPr>
          <w:trHeight w:val="389"/>
        </w:trPr>
        <w:tc>
          <w:tcPr>
            <w:tcW w:w="4508" w:type="dxa"/>
            <w:shd w:val="clear" w:color="auto" w:fill="F2F2F2" w:themeFill="background1" w:themeFillShade="F2"/>
          </w:tcPr>
          <w:p w:rsidR="00A12145" w:rsidRPr="006E4B22" w:rsidRDefault="00937499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ignature </w:t>
            </w:r>
            <w:r w:rsidR="00C957A2">
              <w:rPr>
                <w:rFonts w:ascii="Verdana" w:hAnsi="Verdana"/>
                <w:b/>
                <w:bCs/>
                <w:sz w:val="20"/>
                <w:szCs w:val="20"/>
              </w:rPr>
              <w:t>&amp; Date:</w:t>
            </w:r>
          </w:p>
        </w:tc>
        <w:tc>
          <w:tcPr>
            <w:tcW w:w="5977" w:type="dxa"/>
          </w:tcPr>
          <w:p w:rsidR="00C957A2" w:rsidRPr="00290FC5" w:rsidRDefault="00C957A2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1330A" w:rsidRDefault="0091330A" w:rsidP="009F2AC5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2623E7" w:rsidRPr="00284782" w:rsidRDefault="0091330A" w:rsidP="009F2AC5">
      <w:pPr>
        <w:spacing w:after="0"/>
        <w:rPr>
          <w:rFonts w:ascii="Verdana" w:hAnsi="Verdana"/>
          <w:b/>
          <w:bCs/>
        </w:rPr>
      </w:pPr>
      <w:r w:rsidRPr="00284782">
        <w:rPr>
          <w:rFonts w:ascii="Verdana" w:hAnsi="Verdana"/>
          <w:b/>
          <w:bCs/>
        </w:rPr>
        <w:t>Sponsor Representative R</w:t>
      </w:r>
      <w:r w:rsidR="00A12145" w:rsidRPr="00284782">
        <w:rPr>
          <w:rFonts w:ascii="Verdana" w:hAnsi="Verdana"/>
          <w:b/>
          <w:bCs/>
        </w:rPr>
        <w:t>eview</w:t>
      </w:r>
      <w:r w:rsidR="009F2AC5" w:rsidRPr="00284782">
        <w:rPr>
          <w:rFonts w:ascii="Verdana" w:hAnsi="Verdana"/>
          <w:b/>
          <w:bCs/>
        </w:rPr>
        <w:t>:</w:t>
      </w:r>
    </w:p>
    <w:p w:rsidR="009F2AC5" w:rsidRPr="009F2AC5" w:rsidRDefault="009F2AC5" w:rsidP="009F2AC5">
      <w:pPr>
        <w:spacing w:after="0"/>
        <w:rPr>
          <w:rFonts w:ascii="Verdana" w:hAnsi="Verdana"/>
          <w:bCs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40"/>
        <w:gridCol w:w="5945"/>
      </w:tblGrid>
      <w:tr w:rsidR="002B4FF5" w:rsidRPr="000B190A" w:rsidTr="00C31881">
        <w:trPr>
          <w:trHeight w:val="254"/>
        </w:trPr>
        <w:tc>
          <w:tcPr>
            <w:tcW w:w="4540" w:type="dxa"/>
            <w:shd w:val="clear" w:color="auto" w:fill="F2F2F2" w:themeFill="background1" w:themeFillShade="F2"/>
            <w:vAlign w:val="center"/>
          </w:tcPr>
          <w:p w:rsidR="002B4FF5" w:rsidRPr="00854E6E" w:rsidRDefault="002B4FF5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4E6E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  <w:r w:rsidR="00892ED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E00B0"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 w:rsidR="00892ED1">
              <w:rPr>
                <w:rFonts w:ascii="Verdana" w:hAnsi="Verdana"/>
                <w:b/>
                <w:bCs/>
                <w:sz w:val="20"/>
                <w:szCs w:val="20"/>
              </w:rPr>
              <w:t xml:space="preserve">nitial </w:t>
            </w:r>
            <w:r w:rsidR="005E00B0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r w:rsidRPr="00854E6E">
              <w:rPr>
                <w:rFonts w:ascii="Verdana" w:hAnsi="Verdana"/>
                <w:b/>
                <w:bCs/>
                <w:sz w:val="20"/>
                <w:szCs w:val="20"/>
              </w:rPr>
              <w:t xml:space="preserve">orm </w:t>
            </w:r>
            <w:r w:rsidR="005E00B0">
              <w:rPr>
                <w:rFonts w:ascii="Verdana" w:hAnsi="Verdana"/>
                <w:b/>
                <w:bCs/>
                <w:sz w:val="20"/>
                <w:szCs w:val="20"/>
              </w:rPr>
              <w:t>R</w:t>
            </w:r>
            <w:r w:rsidRPr="00854E6E">
              <w:rPr>
                <w:rFonts w:ascii="Verdana" w:hAnsi="Verdana"/>
                <w:b/>
                <w:bCs/>
                <w:sz w:val="20"/>
                <w:szCs w:val="20"/>
              </w:rPr>
              <w:t>eceived</w:t>
            </w:r>
            <w:r w:rsidR="0026783D" w:rsidRPr="00854E6E">
              <w:rPr>
                <w:rFonts w:ascii="Verdana" w:hAnsi="Verdana"/>
                <w:b/>
                <w:bCs/>
                <w:sz w:val="20"/>
                <w:szCs w:val="20"/>
              </w:rPr>
              <w:t xml:space="preserve"> by CCTU:</w:t>
            </w:r>
          </w:p>
        </w:tc>
        <w:tc>
          <w:tcPr>
            <w:tcW w:w="5945" w:type="dxa"/>
          </w:tcPr>
          <w:p w:rsidR="002B4FF5" w:rsidRDefault="002B4FF5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D800F4" w:rsidRPr="00B34A61" w:rsidRDefault="00D800F4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7AFD" w:rsidRPr="000B190A" w:rsidTr="00C31881">
        <w:trPr>
          <w:trHeight w:val="254"/>
        </w:trPr>
        <w:tc>
          <w:tcPr>
            <w:tcW w:w="4540" w:type="dxa"/>
            <w:shd w:val="clear" w:color="auto" w:fill="F2F2F2" w:themeFill="background1" w:themeFillShade="F2"/>
            <w:vAlign w:val="center"/>
          </w:tcPr>
          <w:p w:rsidR="00887AFD" w:rsidRPr="00854E6E" w:rsidRDefault="00886C17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</w:t>
            </w:r>
            <w:r w:rsidR="00887AFD">
              <w:rPr>
                <w:rFonts w:ascii="Verdana" w:hAnsi="Verdana"/>
                <w:b/>
                <w:bCs/>
                <w:sz w:val="20"/>
                <w:szCs w:val="20"/>
              </w:rPr>
              <w:t xml:space="preserve">ame of </w:t>
            </w:r>
            <w:r w:rsidR="005E00B0">
              <w:rPr>
                <w:rFonts w:ascii="Verdana" w:hAnsi="Verdana"/>
                <w:b/>
                <w:bCs/>
                <w:sz w:val="20"/>
                <w:szCs w:val="20"/>
              </w:rPr>
              <w:t>R</w:t>
            </w:r>
            <w:r w:rsidR="00887AFD">
              <w:rPr>
                <w:rFonts w:ascii="Verdana" w:hAnsi="Verdana"/>
                <w:b/>
                <w:bCs/>
                <w:sz w:val="20"/>
                <w:szCs w:val="20"/>
              </w:rPr>
              <w:t>eviewer:</w:t>
            </w:r>
          </w:p>
        </w:tc>
        <w:tc>
          <w:tcPr>
            <w:tcW w:w="5945" w:type="dxa"/>
          </w:tcPr>
          <w:p w:rsidR="00887AFD" w:rsidRDefault="00887AFD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D800F4" w:rsidRPr="00B34A61" w:rsidRDefault="00D800F4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B4FF5" w:rsidRPr="000B190A" w:rsidTr="00C31881">
        <w:trPr>
          <w:trHeight w:val="254"/>
        </w:trPr>
        <w:tc>
          <w:tcPr>
            <w:tcW w:w="4540" w:type="dxa"/>
            <w:shd w:val="clear" w:color="auto" w:fill="F2F2F2" w:themeFill="background1" w:themeFillShade="F2"/>
            <w:vAlign w:val="center"/>
          </w:tcPr>
          <w:p w:rsidR="002B4FF5" w:rsidRPr="00854E6E" w:rsidRDefault="00854E6E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4E6E">
              <w:rPr>
                <w:rFonts w:ascii="Verdana" w:hAnsi="Verdana" w:cs="Arial"/>
                <w:b/>
                <w:sz w:val="20"/>
                <w:szCs w:val="20"/>
              </w:rPr>
              <w:t xml:space="preserve">Date of </w:t>
            </w:r>
            <w:r w:rsidR="005E00B0"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="00886C17">
              <w:rPr>
                <w:rFonts w:ascii="Verdana" w:hAnsi="Verdana" w:cs="Arial"/>
                <w:b/>
                <w:sz w:val="20"/>
                <w:szCs w:val="20"/>
              </w:rPr>
              <w:t xml:space="preserve">nitial </w:t>
            </w:r>
            <w:r w:rsidR="005E00B0">
              <w:rPr>
                <w:rFonts w:ascii="Verdana" w:hAnsi="Verdana" w:cs="Arial"/>
                <w:b/>
                <w:sz w:val="20"/>
                <w:szCs w:val="20"/>
              </w:rPr>
              <w:t>R</w:t>
            </w:r>
            <w:r w:rsidR="003153C2">
              <w:rPr>
                <w:rFonts w:ascii="Verdana" w:hAnsi="Verdana" w:cs="Arial"/>
                <w:b/>
                <w:sz w:val="20"/>
                <w:szCs w:val="20"/>
              </w:rPr>
              <w:t>eview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5945" w:type="dxa"/>
          </w:tcPr>
          <w:p w:rsidR="002B4FF5" w:rsidRDefault="002B4FF5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D800F4" w:rsidRPr="00B34A61" w:rsidRDefault="00D800F4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34A61" w:rsidRPr="000B190A" w:rsidTr="00C31881">
        <w:trPr>
          <w:trHeight w:val="430"/>
        </w:trPr>
        <w:tc>
          <w:tcPr>
            <w:tcW w:w="4540" w:type="dxa"/>
            <w:shd w:val="clear" w:color="auto" w:fill="F2F2F2" w:themeFill="background1" w:themeFillShade="F2"/>
            <w:vAlign w:val="center"/>
          </w:tcPr>
          <w:p w:rsidR="00B34A61" w:rsidRPr="00854E6E" w:rsidRDefault="00B34A61" w:rsidP="009F2AC5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s the CAPA above appropriate?</w:t>
            </w:r>
          </w:p>
        </w:tc>
        <w:tc>
          <w:tcPr>
            <w:tcW w:w="5945" w:type="dxa"/>
            <w:vAlign w:val="center"/>
          </w:tcPr>
          <w:p w:rsidR="00B34A61" w:rsidRPr="00B34A61" w:rsidRDefault="00B34A61" w:rsidP="009F2A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34A61">
              <w:rPr>
                <w:rFonts w:ascii="Verdana" w:hAnsi="Verdana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id w:val="660434145"/>
                <w:placeholder>
                  <w:docPart w:val="920263E9A7E643C894A496E54915A8FD"/>
                </w:placeholder>
              </w:sdtPr>
              <w:sdtEndPr/>
              <w:sdtContent>
                <w:sdt>
                  <w:sdtPr>
                    <w:rPr>
                      <w:rStyle w:val="Style1"/>
                      <w:b/>
                      <w:bCs/>
                      <w:sz w:val="32"/>
                      <w:szCs w:val="32"/>
                    </w:rPr>
                    <w:id w:val="1115868470"/>
                    <w15:color w:val="00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EE422B">
                      <w:rPr>
                        <w:rStyle w:val="Style1"/>
                        <w:rFonts w:ascii="MS Gothic" w:eastAsia="MS Gothic" w:hAnsi="MS Gothic" w:hint="eastAsia"/>
                        <w:b/>
                        <w:b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  <w:r w:rsidRPr="00B34A61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  <w:r w:rsidRPr="00B34A61">
              <w:rPr>
                <w:rFonts w:ascii="Verdana" w:hAnsi="Verdana"/>
                <w:b/>
                <w:bCs/>
                <w:sz w:val="20"/>
                <w:szCs w:val="20"/>
              </w:rPr>
              <w:tab/>
              <w:t xml:space="preserve">No </w:t>
            </w: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id w:val="30618374"/>
                <w:placeholder>
                  <w:docPart w:val="D2D6CD571A3A4D0EACB4BBE85B5F9F01"/>
                </w:placeholder>
              </w:sdtPr>
              <w:sdtEndPr/>
              <w:sdtContent>
                <w:sdt>
                  <w:sdtPr>
                    <w:rPr>
                      <w:rStyle w:val="Style1"/>
                      <w:b/>
                      <w:bCs/>
                      <w:sz w:val="32"/>
                      <w:szCs w:val="32"/>
                    </w:rPr>
                    <w:id w:val="-826198915"/>
                    <w15:color w:val="00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Pr="00B34A61">
                      <w:rPr>
                        <w:rStyle w:val="Style1"/>
                        <w:rFonts w:ascii="MS Gothic" w:eastAsia="MS Gothic" w:hAnsi="MS Gothic" w:hint="eastAsia"/>
                        <w:b/>
                        <w:b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72D05" w:rsidRPr="000B190A" w:rsidTr="00C31881">
        <w:trPr>
          <w:trHeight w:val="948"/>
        </w:trPr>
        <w:tc>
          <w:tcPr>
            <w:tcW w:w="4540" w:type="dxa"/>
            <w:shd w:val="clear" w:color="auto" w:fill="F2F2F2" w:themeFill="background1" w:themeFillShade="F2"/>
            <w:vAlign w:val="center"/>
          </w:tcPr>
          <w:p w:rsidR="00C1600B" w:rsidRPr="007843C2" w:rsidRDefault="00C72D05" w:rsidP="009F2AC5">
            <w:pPr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f no, please state reasons why</w:t>
            </w:r>
            <w:r w:rsidR="00263EC9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5945" w:type="dxa"/>
          </w:tcPr>
          <w:p w:rsidR="005621A7" w:rsidRDefault="005621A7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391E98" w:rsidRDefault="00391E98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391E98" w:rsidRDefault="00391E98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391E98" w:rsidRDefault="00391E98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391E98" w:rsidRDefault="00391E98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391E98" w:rsidRPr="00B34A61" w:rsidRDefault="00391E98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7510" w:rsidRPr="000B190A" w:rsidTr="00C31881">
        <w:trPr>
          <w:trHeight w:val="1545"/>
        </w:trPr>
        <w:tc>
          <w:tcPr>
            <w:tcW w:w="4540" w:type="dxa"/>
            <w:shd w:val="clear" w:color="auto" w:fill="F2F2F2" w:themeFill="background1" w:themeFillShade="F2"/>
            <w:vAlign w:val="center"/>
          </w:tcPr>
          <w:p w:rsidR="00FB7510" w:rsidRDefault="00FB7510" w:rsidP="009F2AC5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ollow-up action(s) required:</w:t>
            </w:r>
          </w:p>
          <w:p w:rsidR="000E4B63" w:rsidRDefault="000E4B63" w:rsidP="009F2AC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945" w:type="dxa"/>
          </w:tcPr>
          <w:p w:rsidR="000E4B63" w:rsidRDefault="000E4B63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284782" w:rsidRDefault="00284782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391E98" w:rsidRDefault="00391E98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391E98" w:rsidRDefault="00391E98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391E98" w:rsidRDefault="00391E98" w:rsidP="009F2AC5">
            <w:pPr>
              <w:rPr>
                <w:rFonts w:ascii="Verdana" w:hAnsi="Verdana"/>
                <w:sz w:val="20"/>
                <w:szCs w:val="20"/>
              </w:rPr>
            </w:pPr>
          </w:p>
          <w:p w:rsidR="00391E98" w:rsidRPr="00B34A61" w:rsidRDefault="00391E98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34A61" w:rsidRPr="006E4B22" w:rsidTr="00C31881">
        <w:trPr>
          <w:trHeight w:val="509"/>
        </w:trPr>
        <w:tc>
          <w:tcPr>
            <w:tcW w:w="4540" w:type="dxa"/>
            <w:shd w:val="clear" w:color="auto" w:fill="F2F2F2" w:themeFill="background1" w:themeFillShade="F2"/>
            <w:vAlign w:val="center"/>
          </w:tcPr>
          <w:p w:rsidR="00B34A61" w:rsidRPr="006E4B22" w:rsidRDefault="00B34A61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4B22">
              <w:rPr>
                <w:rFonts w:ascii="Verdana" w:hAnsi="Verdana"/>
                <w:b/>
                <w:bCs/>
                <w:sz w:val="20"/>
                <w:szCs w:val="20"/>
              </w:rPr>
              <w:t>Is this a potential serious breach</w:t>
            </w:r>
            <w:r w:rsidR="00391E98">
              <w:rPr>
                <w:rFonts w:ascii="Verdana" w:hAnsi="Verdana"/>
                <w:b/>
                <w:bCs/>
                <w:sz w:val="20"/>
                <w:szCs w:val="20"/>
              </w:rPr>
              <w:t xml:space="preserve"> requiring escalation</w:t>
            </w:r>
            <w:r w:rsidRPr="006E4B22">
              <w:rPr>
                <w:rFonts w:ascii="Verdana" w:hAnsi="Verdana"/>
                <w:b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5945" w:type="dxa"/>
            <w:vAlign w:val="center"/>
          </w:tcPr>
          <w:p w:rsidR="00B34A61" w:rsidRPr="00B34A61" w:rsidRDefault="00B34A61" w:rsidP="009F2A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34A61">
              <w:rPr>
                <w:rFonts w:ascii="Verdana" w:hAnsi="Verdana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id w:val="1425531891"/>
                <w:placeholder>
                  <w:docPart w:val="76BFB6AC6ABB48C7B38B65D026F90C6F"/>
                </w:placeholder>
              </w:sdtPr>
              <w:sdtEndPr/>
              <w:sdtContent>
                <w:sdt>
                  <w:sdtPr>
                    <w:rPr>
                      <w:rStyle w:val="Style1"/>
                      <w:b/>
                      <w:bCs/>
                      <w:sz w:val="32"/>
                      <w:szCs w:val="32"/>
                    </w:rPr>
                    <w:id w:val="1355457451"/>
                    <w15:color w:val="00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Pr="00B34A61">
                      <w:rPr>
                        <w:rStyle w:val="Style1"/>
                        <w:rFonts w:ascii="MS Gothic" w:eastAsia="MS Gothic" w:hAnsi="MS Gothic" w:hint="eastAsia"/>
                        <w:b/>
                        <w:b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  <w:r w:rsidRPr="00B34A61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  <w:r w:rsidRPr="00B34A61">
              <w:rPr>
                <w:rFonts w:ascii="Verdana" w:hAnsi="Verdana"/>
                <w:b/>
                <w:bCs/>
                <w:sz w:val="20"/>
                <w:szCs w:val="20"/>
              </w:rPr>
              <w:tab/>
              <w:t xml:space="preserve">No </w:t>
            </w: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id w:val="662745694"/>
                <w:placeholder>
                  <w:docPart w:val="7133B9C68AC84271B84CDC43833678D0"/>
                </w:placeholder>
              </w:sdtPr>
              <w:sdtEndPr/>
              <w:sdtContent>
                <w:sdt>
                  <w:sdtPr>
                    <w:rPr>
                      <w:rStyle w:val="Style1"/>
                      <w:b/>
                      <w:bCs/>
                      <w:sz w:val="32"/>
                      <w:szCs w:val="32"/>
                    </w:rPr>
                    <w:id w:val="892476667"/>
                    <w15:color w:val="00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1120C2">
                      <w:rPr>
                        <w:rStyle w:val="Style1"/>
                        <w:rFonts w:ascii="MS Gothic" w:eastAsia="MS Gothic" w:hAnsi="MS Gothic" w:hint="eastAsia"/>
                        <w:b/>
                        <w:b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120C2" w:rsidRPr="006E4B22" w:rsidTr="00C31881">
        <w:trPr>
          <w:trHeight w:val="430"/>
        </w:trPr>
        <w:tc>
          <w:tcPr>
            <w:tcW w:w="4540" w:type="dxa"/>
            <w:shd w:val="clear" w:color="auto" w:fill="F2F2F2" w:themeFill="background1" w:themeFillShade="F2"/>
            <w:vAlign w:val="center"/>
          </w:tcPr>
          <w:p w:rsidR="001120C2" w:rsidRPr="006E4B22" w:rsidRDefault="001120C2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Non-Compliance Category</w:t>
            </w:r>
          </w:p>
        </w:tc>
        <w:tc>
          <w:tcPr>
            <w:tcW w:w="5945" w:type="dxa"/>
            <w:vAlign w:val="center"/>
          </w:tcPr>
          <w:p w:rsidR="00E7715B" w:rsidRDefault="00B00FBB" w:rsidP="00E7715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  T1               </w:t>
            </w:r>
            <w:r w:rsidR="00E7715B">
              <w:rPr>
                <w:rFonts w:ascii="Verdana" w:hAnsi="Verdana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T2                            </w:t>
            </w:r>
            <w:r w:rsidR="00E7715B"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T3</w:t>
            </w:r>
          </w:p>
          <w:p w:rsidR="001120C2" w:rsidRPr="00E7715B" w:rsidRDefault="00B00FBB" w:rsidP="00E7715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00FBB">
              <w:rPr>
                <w:rFonts w:ascii="Verdana" w:hAnsi="Verdana"/>
                <w:b/>
                <w:bCs/>
                <w:sz w:val="16"/>
                <w:szCs w:val="16"/>
              </w:rPr>
              <w:t>(minor)</w:t>
            </w:r>
            <w:r w:rsidR="001120C2" w:rsidRPr="00B34A6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id w:val="979653543"/>
                <w:placeholder>
                  <w:docPart w:val="3BCF2C7F36E1435580BACEE040CF6822"/>
                </w:placeholder>
              </w:sdtPr>
              <w:sdtEndPr/>
              <w:sdtContent>
                <w:sdt>
                  <w:sdtPr>
                    <w:rPr>
                      <w:rStyle w:val="Style1"/>
                      <w:b/>
                      <w:bCs/>
                      <w:sz w:val="32"/>
                      <w:szCs w:val="32"/>
                    </w:rPr>
                    <w:id w:val="1936331307"/>
                    <w15:color w:val="00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>
                      <w:rPr>
                        <w:rStyle w:val="Style1"/>
                        <w:rFonts w:ascii="MS Gothic" w:eastAsia="MS Gothic" w:hAnsi="MS Gothic" w:hint="eastAsia"/>
                        <w:b/>
                        <w:b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 </w:t>
            </w:r>
            <w:r w:rsidRPr="00B00FBB">
              <w:rPr>
                <w:rFonts w:ascii="Verdana" w:hAnsi="Verdana"/>
                <w:b/>
                <w:bCs/>
                <w:sz w:val="16"/>
                <w:szCs w:val="16"/>
              </w:rPr>
              <w:t>(Major)</w:t>
            </w:r>
            <w:r w:rsidR="001120C2" w:rsidRPr="00B34A6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id w:val="1213774388"/>
                <w:placeholder>
                  <w:docPart w:val="7E51A84DE61645B496ECAA8E88AD92BD"/>
                </w:placeholder>
              </w:sdtPr>
              <w:sdtEndPr/>
              <w:sdtContent>
                <w:sdt>
                  <w:sdtPr>
                    <w:rPr>
                      <w:rStyle w:val="Style1"/>
                      <w:b/>
                      <w:bCs/>
                      <w:sz w:val="32"/>
                      <w:szCs w:val="32"/>
                    </w:rPr>
                    <w:id w:val="-1345395041"/>
                    <w15:color w:val="00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1120C2">
                      <w:rPr>
                        <w:rStyle w:val="Style1"/>
                        <w:rFonts w:ascii="MS Gothic" w:eastAsia="MS Gothic" w:hAnsi="MS Gothic" w:hint="eastAsia"/>
                        <w:b/>
                        <w:b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</w:t>
            </w:r>
            <w:r w:rsidRPr="00B00FBB">
              <w:rPr>
                <w:rFonts w:ascii="Verdana" w:hAnsi="Verdana"/>
                <w:b/>
                <w:bCs/>
                <w:sz w:val="16"/>
                <w:szCs w:val="16"/>
              </w:rPr>
              <w:t>(Pot</w:t>
            </w:r>
            <w:r w:rsidR="00E7715B">
              <w:rPr>
                <w:rFonts w:ascii="Verdana" w:hAnsi="Verdana"/>
                <w:b/>
                <w:bCs/>
                <w:sz w:val="16"/>
                <w:szCs w:val="16"/>
              </w:rPr>
              <w:t>ential</w:t>
            </w:r>
            <w:r w:rsidRPr="00B00FBB">
              <w:rPr>
                <w:rFonts w:ascii="Verdana" w:hAnsi="Verdana"/>
                <w:b/>
                <w:bCs/>
                <w:sz w:val="16"/>
                <w:szCs w:val="16"/>
              </w:rPr>
              <w:t xml:space="preserve"> S</w:t>
            </w:r>
            <w:r w:rsidR="00E7715B">
              <w:rPr>
                <w:rFonts w:ascii="Verdana" w:hAnsi="Verdana"/>
                <w:b/>
                <w:bCs/>
                <w:sz w:val="16"/>
                <w:szCs w:val="16"/>
              </w:rPr>
              <w:t xml:space="preserve">erious </w:t>
            </w:r>
            <w:r w:rsidRPr="00B00FBB">
              <w:rPr>
                <w:rFonts w:ascii="Verdana" w:hAnsi="Verdana"/>
                <w:b/>
                <w:bCs/>
                <w:sz w:val="16"/>
                <w:szCs w:val="16"/>
              </w:rPr>
              <w:t>B</w:t>
            </w:r>
            <w:r w:rsidR="00E7715B">
              <w:rPr>
                <w:rFonts w:ascii="Verdana" w:hAnsi="Verdana"/>
                <w:b/>
                <w:bCs/>
                <w:sz w:val="16"/>
                <w:szCs w:val="16"/>
              </w:rPr>
              <w:t>reach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  <w:r w:rsidR="001120C2" w:rsidRPr="00B34A6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id w:val="49735230"/>
                <w:placeholder>
                  <w:docPart w:val="B39070528F7E495A9248560DC6125589"/>
                </w:placeholder>
              </w:sdtPr>
              <w:sdtEndPr/>
              <w:sdtContent>
                <w:sdt>
                  <w:sdtPr>
                    <w:rPr>
                      <w:rStyle w:val="Style1"/>
                      <w:b/>
                      <w:bCs/>
                      <w:sz w:val="32"/>
                      <w:szCs w:val="32"/>
                    </w:rPr>
                    <w:id w:val="1218865334"/>
                    <w15:color w:val="00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1120C2" w:rsidRPr="00B34A61">
                      <w:rPr>
                        <w:rStyle w:val="Style1"/>
                        <w:rFonts w:ascii="MS Gothic" w:eastAsia="MS Gothic" w:hAnsi="MS Gothic" w:hint="eastAsia"/>
                        <w:b/>
                        <w:b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91330A" w:rsidRDefault="00A23648" w:rsidP="009F2AC5">
      <w:pPr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</w:t>
      </w:r>
    </w:p>
    <w:p w:rsidR="00A26006" w:rsidRPr="00284782" w:rsidRDefault="00EE422B" w:rsidP="009F2AC5">
      <w:pPr>
        <w:spacing w:after="0"/>
        <w:rPr>
          <w:rFonts w:ascii="Verdana" w:hAnsi="Verdana"/>
          <w:b/>
          <w:bCs/>
        </w:rPr>
      </w:pPr>
      <w:r w:rsidRPr="00284782">
        <w:rPr>
          <w:rFonts w:ascii="Verdana" w:hAnsi="Verdana"/>
          <w:b/>
          <w:bCs/>
        </w:rPr>
        <w:t xml:space="preserve">Sponsor Representative </w:t>
      </w:r>
      <w:r w:rsidR="00A26006" w:rsidRPr="00284782">
        <w:rPr>
          <w:rFonts w:ascii="Verdana" w:hAnsi="Verdana"/>
          <w:b/>
          <w:bCs/>
        </w:rPr>
        <w:t>Impact Assessment</w:t>
      </w:r>
      <w:r w:rsidR="009F2AC5" w:rsidRPr="00284782">
        <w:rPr>
          <w:rFonts w:ascii="Verdana" w:hAnsi="Verdana"/>
          <w:b/>
          <w:bCs/>
        </w:rPr>
        <w:t>:</w:t>
      </w:r>
    </w:p>
    <w:p w:rsidR="004D5705" w:rsidRPr="004D5705" w:rsidRDefault="004D5705" w:rsidP="009F2AC5">
      <w:pPr>
        <w:spacing w:after="0"/>
        <w:rPr>
          <w:rFonts w:ascii="Verdana" w:hAnsi="Verdana"/>
          <w:bCs/>
          <w:sz w:val="20"/>
          <w:szCs w:val="20"/>
        </w:rPr>
      </w:pPr>
      <w:r w:rsidRPr="004D5705">
        <w:rPr>
          <w:rFonts w:ascii="Verdana" w:hAnsi="Verdana"/>
          <w:bCs/>
          <w:sz w:val="20"/>
          <w:szCs w:val="20"/>
        </w:rPr>
        <w:t>To be completely by the CCTU Regulatory Team only.</w:t>
      </w:r>
    </w:p>
    <w:p w:rsidR="009F2AC5" w:rsidRPr="009F2AC5" w:rsidRDefault="009F2AC5" w:rsidP="009F2AC5">
      <w:pPr>
        <w:spacing w:after="0"/>
        <w:rPr>
          <w:rFonts w:ascii="Verdana" w:hAnsi="Verdana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E422B" w:rsidTr="00EE422B">
        <w:tc>
          <w:tcPr>
            <w:tcW w:w="4531" w:type="dxa"/>
            <w:shd w:val="clear" w:color="auto" w:fill="F2F2F2" w:themeFill="background1" w:themeFillShade="F2"/>
          </w:tcPr>
          <w:p w:rsidR="00EE422B" w:rsidRDefault="00EE422B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urther dissemination to participating sites within this trial required?</w:t>
            </w:r>
          </w:p>
          <w:p w:rsidR="00EE422B" w:rsidRPr="00284782" w:rsidRDefault="00EE422B" w:rsidP="009F2AC5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284782">
              <w:rPr>
                <w:rFonts w:ascii="Verdana" w:hAnsi="Verdana"/>
                <w:bCs/>
                <w:i/>
                <w:color w:val="ED7D31" w:themeColor="accent2"/>
                <w:sz w:val="20"/>
                <w:szCs w:val="20"/>
              </w:rPr>
              <w:t>(Trial Team to action)</w:t>
            </w:r>
          </w:p>
        </w:tc>
        <w:tc>
          <w:tcPr>
            <w:tcW w:w="5925" w:type="dxa"/>
          </w:tcPr>
          <w:p w:rsidR="00EE422B" w:rsidRDefault="00EE422B" w:rsidP="009F2AC5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34A61">
              <w:rPr>
                <w:rFonts w:ascii="Verdana" w:hAnsi="Verdana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id w:val="1632135423"/>
                <w:placeholder>
                  <w:docPart w:val="8F5F1AB28AC34828939F55C9D12BBC67"/>
                </w:placeholder>
              </w:sdtPr>
              <w:sdtEndPr/>
              <w:sdtContent>
                <w:sdt>
                  <w:sdtPr>
                    <w:rPr>
                      <w:rStyle w:val="Style1"/>
                      <w:b/>
                      <w:bCs/>
                      <w:sz w:val="32"/>
                      <w:szCs w:val="32"/>
                    </w:rPr>
                    <w:id w:val="1751544957"/>
                    <w15:color w:val="00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Pr="00B34A61">
                      <w:rPr>
                        <w:rStyle w:val="Style1"/>
                        <w:rFonts w:ascii="MS Gothic" w:eastAsia="MS Gothic" w:hAnsi="MS Gothic" w:hint="eastAsia"/>
                        <w:b/>
                        <w:b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  <w:r w:rsidRPr="00B34A61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  <w:r w:rsidRPr="00B34A61">
              <w:rPr>
                <w:rFonts w:ascii="Verdana" w:hAnsi="Verdana"/>
                <w:b/>
                <w:bCs/>
                <w:sz w:val="20"/>
                <w:szCs w:val="20"/>
              </w:rPr>
              <w:tab/>
              <w:t xml:space="preserve">No </w:t>
            </w: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id w:val="1260710152"/>
                <w:placeholder>
                  <w:docPart w:val="42453AAFE4D8447B971AA6FBA76AAA79"/>
                </w:placeholder>
              </w:sdtPr>
              <w:sdtEndPr/>
              <w:sdtContent>
                <w:sdt>
                  <w:sdtPr>
                    <w:rPr>
                      <w:rStyle w:val="Style1"/>
                      <w:b/>
                      <w:bCs/>
                      <w:sz w:val="32"/>
                      <w:szCs w:val="32"/>
                    </w:rPr>
                    <w:id w:val="1115255770"/>
                    <w15:color w:val="00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Pr="00B34A61">
                      <w:rPr>
                        <w:rStyle w:val="Style1"/>
                        <w:rFonts w:ascii="MS Gothic" w:eastAsia="MS Gothic" w:hAnsi="MS Gothic" w:hint="eastAsia"/>
                        <w:b/>
                        <w:b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E422B" w:rsidTr="00EE422B">
        <w:tc>
          <w:tcPr>
            <w:tcW w:w="4531" w:type="dxa"/>
            <w:shd w:val="clear" w:color="auto" w:fill="F2F2F2" w:themeFill="background1" w:themeFillShade="F2"/>
          </w:tcPr>
          <w:p w:rsidR="00EE422B" w:rsidRDefault="00EE422B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elevant for other Sponsored trials? </w:t>
            </w:r>
          </w:p>
          <w:p w:rsidR="00EE422B" w:rsidRPr="00284782" w:rsidRDefault="00EE422B" w:rsidP="009F2AC5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284782">
              <w:rPr>
                <w:rFonts w:ascii="Verdana" w:hAnsi="Verdana"/>
                <w:bCs/>
                <w:i/>
                <w:color w:val="ED7D31" w:themeColor="accent2"/>
                <w:sz w:val="20"/>
                <w:szCs w:val="20"/>
              </w:rPr>
              <w:t>(Regulatory Team to action)</w:t>
            </w:r>
          </w:p>
        </w:tc>
        <w:tc>
          <w:tcPr>
            <w:tcW w:w="5925" w:type="dxa"/>
          </w:tcPr>
          <w:p w:rsidR="00EE422B" w:rsidRDefault="00EE422B" w:rsidP="009F2AC5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34A61">
              <w:rPr>
                <w:rFonts w:ascii="Verdana" w:hAnsi="Verdana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id w:val="2116088499"/>
                <w:placeholder>
                  <w:docPart w:val="F94D941CD59F4450BF46EA80D9E5477A"/>
                </w:placeholder>
              </w:sdtPr>
              <w:sdtEndPr/>
              <w:sdtContent>
                <w:sdt>
                  <w:sdtPr>
                    <w:rPr>
                      <w:rStyle w:val="Style1"/>
                      <w:b/>
                      <w:bCs/>
                      <w:sz w:val="32"/>
                      <w:szCs w:val="32"/>
                    </w:rPr>
                    <w:id w:val="924689950"/>
                    <w15:color w:val="00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Pr="00B34A61">
                      <w:rPr>
                        <w:rStyle w:val="Style1"/>
                        <w:rFonts w:ascii="MS Gothic" w:eastAsia="MS Gothic" w:hAnsi="MS Gothic" w:hint="eastAsia"/>
                        <w:b/>
                        <w:b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  <w:r w:rsidRPr="00B34A61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  <w:r w:rsidRPr="00B34A61">
              <w:rPr>
                <w:rFonts w:ascii="Verdana" w:hAnsi="Verdana"/>
                <w:b/>
                <w:bCs/>
                <w:sz w:val="20"/>
                <w:szCs w:val="20"/>
              </w:rPr>
              <w:tab/>
              <w:t xml:space="preserve">No </w:t>
            </w: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id w:val="837041323"/>
                <w:placeholder>
                  <w:docPart w:val="F3111A7F5F854EEBB02367E4098ABEA7"/>
                </w:placeholder>
              </w:sdtPr>
              <w:sdtEndPr/>
              <w:sdtContent>
                <w:sdt>
                  <w:sdtPr>
                    <w:rPr>
                      <w:rStyle w:val="Style1"/>
                      <w:b/>
                      <w:bCs/>
                      <w:sz w:val="32"/>
                      <w:szCs w:val="32"/>
                    </w:rPr>
                    <w:id w:val="-1274168189"/>
                    <w15:color w:val="00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Pr="00B34A61">
                      <w:rPr>
                        <w:rStyle w:val="Style1"/>
                        <w:rFonts w:ascii="MS Gothic" w:eastAsia="MS Gothic" w:hAnsi="MS Gothic" w:hint="eastAsia"/>
                        <w:b/>
                        <w:b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E422B" w:rsidTr="00EE422B">
        <w:tc>
          <w:tcPr>
            <w:tcW w:w="4531" w:type="dxa"/>
            <w:shd w:val="clear" w:color="auto" w:fill="F2F2F2" w:themeFill="background1" w:themeFillShade="F2"/>
          </w:tcPr>
          <w:p w:rsidR="00EE422B" w:rsidRPr="00EE422B" w:rsidRDefault="00EE422B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ponsor Representative Comments:</w:t>
            </w:r>
          </w:p>
        </w:tc>
        <w:tc>
          <w:tcPr>
            <w:tcW w:w="5925" w:type="dxa"/>
          </w:tcPr>
          <w:p w:rsidR="00EE422B" w:rsidRDefault="00EE422B" w:rsidP="009F2AC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:rsidR="00EE422B" w:rsidRDefault="00EE422B" w:rsidP="009F2AC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:rsidR="00D800F4" w:rsidRDefault="00D800F4" w:rsidP="009F2AC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:rsidR="00284782" w:rsidRDefault="00284782" w:rsidP="009F2AC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:rsidR="00D800F4" w:rsidRDefault="00D800F4" w:rsidP="009F2AC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:rsidR="00EE422B" w:rsidRDefault="00EE422B" w:rsidP="009F2AC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:rsidR="00EE422B" w:rsidRDefault="00EE422B" w:rsidP="009F2AC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EE422B" w:rsidTr="00284782">
        <w:trPr>
          <w:trHeight w:val="531"/>
        </w:trPr>
        <w:tc>
          <w:tcPr>
            <w:tcW w:w="4531" w:type="dxa"/>
            <w:shd w:val="clear" w:color="auto" w:fill="F2F2F2" w:themeFill="background1" w:themeFillShade="F2"/>
          </w:tcPr>
          <w:p w:rsidR="00EE422B" w:rsidRDefault="00EE422B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otification to CCTU QA Manager for inclusion on the Learning Log?</w:t>
            </w:r>
          </w:p>
          <w:p w:rsidR="00EE422B" w:rsidRPr="00284782" w:rsidRDefault="00EE422B" w:rsidP="009F2AC5">
            <w:pPr>
              <w:rPr>
                <w:rFonts w:ascii="Verdana" w:hAnsi="Verdana"/>
                <w:bCs/>
                <w:i/>
                <w:color w:val="FF0000"/>
                <w:sz w:val="20"/>
                <w:szCs w:val="20"/>
              </w:rPr>
            </w:pPr>
            <w:r w:rsidRPr="00284782">
              <w:rPr>
                <w:rFonts w:ascii="Verdana" w:hAnsi="Verdana"/>
                <w:bCs/>
                <w:i/>
                <w:color w:val="ED7D31" w:themeColor="accent2"/>
                <w:sz w:val="20"/>
                <w:szCs w:val="20"/>
              </w:rPr>
              <w:t>(Regulatory Team to action)</w:t>
            </w:r>
          </w:p>
        </w:tc>
        <w:tc>
          <w:tcPr>
            <w:tcW w:w="5925" w:type="dxa"/>
          </w:tcPr>
          <w:p w:rsidR="00EE422B" w:rsidRDefault="00EE422B" w:rsidP="009F2AC5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34A61">
              <w:rPr>
                <w:rFonts w:ascii="Verdana" w:hAnsi="Verdana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id w:val="716327183"/>
                <w:placeholder>
                  <w:docPart w:val="2D20B1C17ED24626A4A37BC29A1D42B4"/>
                </w:placeholder>
              </w:sdtPr>
              <w:sdtEndPr/>
              <w:sdtContent>
                <w:sdt>
                  <w:sdtPr>
                    <w:rPr>
                      <w:rStyle w:val="Style1"/>
                      <w:b/>
                      <w:bCs/>
                      <w:sz w:val="32"/>
                      <w:szCs w:val="32"/>
                    </w:rPr>
                    <w:id w:val="364723736"/>
                    <w15:color w:val="00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Pr="00B34A61">
                      <w:rPr>
                        <w:rStyle w:val="Style1"/>
                        <w:rFonts w:ascii="MS Gothic" w:eastAsia="MS Gothic" w:hAnsi="MS Gothic" w:hint="eastAsia"/>
                        <w:b/>
                        <w:b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  <w:r w:rsidRPr="00B34A61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  <w:r w:rsidRPr="00B34A61">
              <w:rPr>
                <w:rFonts w:ascii="Verdana" w:hAnsi="Verdana"/>
                <w:b/>
                <w:bCs/>
                <w:sz w:val="20"/>
                <w:szCs w:val="20"/>
              </w:rPr>
              <w:tab/>
              <w:t xml:space="preserve">No </w:t>
            </w: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id w:val="1669903662"/>
                <w:placeholder>
                  <w:docPart w:val="AC617F42BFF2413EAFD9584632A4CB3C"/>
                </w:placeholder>
              </w:sdtPr>
              <w:sdtEndPr/>
              <w:sdtContent>
                <w:sdt>
                  <w:sdtPr>
                    <w:rPr>
                      <w:rStyle w:val="Style1"/>
                      <w:b/>
                      <w:bCs/>
                      <w:sz w:val="32"/>
                      <w:szCs w:val="32"/>
                    </w:rPr>
                    <w:id w:val="-35982303"/>
                    <w15:color w:val="00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Pr="00B34A61">
                      <w:rPr>
                        <w:rStyle w:val="Style1"/>
                        <w:rFonts w:ascii="MS Gothic" w:eastAsia="MS Gothic" w:hAnsi="MS Gothic" w:hint="eastAsia"/>
                        <w:b/>
                        <w:b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9F2AC5" w:rsidRDefault="009F2AC5" w:rsidP="009F2AC5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0116DB" w:rsidRPr="00284782" w:rsidRDefault="00D800F4" w:rsidP="00D41CB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  <w:r w:rsidR="00AB5B8C" w:rsidRPr="00284782">
        <w:rPr>
          <w:rFonts w:ascii="Verdana" w:hAnsi="Verdana"/>
          <w:b/>
          <w:bCs/>
        </w:rPr>
        <w:lastRenderedPageBreak/>
        <w:t xml:space="preserve">Sponsor </w:t>
      </w:r>
      <w:r w:rsidR="00053C32" w:rsidRPr="00284782">
        <w:rPr>
          <w:rFonts w:ascii="Verdana" w:hAnsi="Verdana"/>
          <w:b/>
          <w:bCs/>
        </w:rPr>
        <w:t>R</w:t>
      </w:r>
      <w:r w:rsidR="00AB5B8C" w:rsidRPr="00284782">
        <w:rPr>
          <w:rFonts w:ascii="Verdana" w:hAnsi="Verdana"/>
          <w:b/>
          <w:bCs/>
        </w:rPr>
        <w:t xml:space="preserve">epresentative </w:t>
      </w:r>
      <w:r w:rsidR="00053C32" w:rsidRPr="00284782">
        <w:rPr>
          <w:rFonts w:ascii="Verdana" w:hAnsi="Verdana"/>
          <w:b/>
          <w:bCs/>
        </w:rPr>
        <w:t>S</w:t>
      </w:r>
      <w:r w:rsidR="00AB5B8C" w:rsidRPr="00284782">
        <w:rPr>
          <w:rFonts w:ascii="Verdana" w:hAnsi="Verdana"/>
          <w:b/>
          <w:bCs/>
        </w:rPr>
        <w:t>ign-</w:t>
      </w:r>
      <w:r w:rsidR="00053C32" w:rsidRPr="00284782">
        <w:rPr>
          <w:rFonts w:ascii="Verdana" w:hAnsi="Verdana"/>
          <w:b/>
          <w:bCs/>
        </w:rPr>
        <w:t>O</w:t>
      </w:r>
      <w:r w:rsidR="00AB5B8C" w:rsidRPr="00284782">
        <w:rPr>
          <w:rFonts w:ascii="Verdana" w:hAnsi="Verdana"/>
          <w:b/>
          <w:bCs/>
        </w:rPr>
        <w:t>ff:</w:t>
      </w:r>
    </w:p>
    <w:p w:rsidR="009F2AC5" w:rsidRPr="009F2AC5" w:rsidRDefault="009F2AC5" w:rsidP="009F2AC5">
      <w:pPr>
        <w:spacing w:after="0"/>
        <w:rPr>
          <w:rFonts w:ascii="Verdana" w:hAnsi="Verdana"/>
          <w:b/>
          <w:bCs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361980" w:rsidTr="009F2AC5">
        <w:trPr>
          <w:trHeight w:val="689"/>
        </w:trPr>
        <w:tc>
          <w:tcPr>
            <w:tcW w:w="4508" w:type="dxa"/>
            <w:shd w:val="clear" w:color="auto" w:fill="F2F2F2" w:themeFill="background1" w:themeFillShade="F2"/>
          </w:tcPr>
          <w:p w:rsidR="00361980" w:rsidRPr="006E4B22" w:rsidRDefault="00EE422B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5977" w:type="dxa"/>
          </w:tcPr>
          <w:p w:rsidR="00361980" w:rsidRPr="00B35F0D" w:rsidRDefault="00361980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1980" w:rsidRPr="006E4B22" w:rsidTr="009F2AC5">
        <w:trPr>
          <w:trHeight w:val="698"/>
        </w:trPr>
        <w:tc>
          <w:tcPr>
            <w:tcW w:w="4508" w:type="dxa"/>
            <w:shd w:val="clear" w:color="auto" w:fill="F2F2F2" w:themeFill="background1" w:themeFillShade="F2"/>
          </w:tcPr>
          <w:p w:rsidR="00361980" w:rsidRPr="006E4B22" w:rsidRDefault="00EE422B" w:rsidP="009F2A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977" w:type="dxa"/>
          </w:tcPr>
          <w:p w:rsidR="00361980" w:rsidRPr="00B35F0D" w:rsidRDefault="00361980" w:rsidP="009F2AC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F2AC5" w:rsidRDefault="009F2AC5" w:rsidP="009F2AC5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AA6F31" w:rsidRPr="001423CC" w:rsidRDefault="000E4D33" w:rsidP="009F2AC5">
      <w:pPr>
        <w:spacing w:after="0"/>
        <w:rPr>
          <w:rFonts w:ascii="Verdana" w:hAnsi="Verdana"/>
          <w:b/>
          <w:bCs/>
          <w:sz w:val="24"/>
          <w:szCs w:val="24"/>
        </w:rPr>
      </w:pPr>
      <w:r w:rsidRPr="00246626">
        <w:rPr>
          <w:rFonts w:cs="Arial"/>
          <w:b/>
          <w:sz w:val="18"/>
          <w:szCs w:val="18"/>
        </w:rPr>
        <w:t xml:space="preserve">Original </w:t>
      </w:r>
      <w:r>
        <w:rPr>
          <w:rFonts w:cs="Arial"/>
          <w:b/>
          <w:sz w:val="18"/>
          <w:szCs w:val="18"/>
        </w:rPr>
        <w:t xml:space="preserve">Initial </w:t>
      </w:r>
      <w:r w:rsidRPr="00246626">
        <w:rPr>
          <w:rFonts w:cs="Arial"/>
          <w:b/>
          <w:sz w:val="18"/>
          <w:szCs w:val="18"/>
        </w:rPr>
        <w:t>Sponsor</w:t>
      </w:r>
      <w:r>
        <w:rPr>
          <w:rFonts w:cs="Arial"/>
          <w:b/>
          <w:sz w:val="18"/>
          <w:szCs w:val="18"/>
        </w:rPr>
        <w:t xml:space="preserve"> oversight</w:t>
      </w:r>
      <w:r w:rsidRPr="00246626">
        <w:rPr>
          <w:rFonts w:cs="Arial"/>
          <w:b/>
          <w:sz w:val="18"/>
          <w:szCs w:val="18"/>
        </w:rPr>
        <w:t xml:space="preserve"> assessment to be retained by Sponsor, 1 copy to be sent to </w:t>
      </w:r>
      <w:r w:rsidR="00626772">
        <w:rPr>
          <w:rFonts w:cs="Arial"/>
          <w:b/>
          <w:sz w:val="18"/>
          <w:szCs w:val="18"/>
        </w:rPr>
        <w:t>T</w:t>
      </w:r>
      <w:r w:rsidRPr="00246626">
        <w:rPr>
          <w:rFonts w:cs="Arial"/>
          <w:b/>
          <w:sz w:val="18"/>
          <w:szCs w:val="18"/>
        </w:rPr>
        <w:t>rial Coordinator</w:t>
      </w:r>
    </w:p>
    <w:sectPr w:rsidR="00AA6F31" w:rsidRPr="001423CC" w:rsidSect="00876EC3">
      <w:headerReference w:type="default" r:id="rId8"/>
      <w:footerReference w:type="default" r:id="rId9"/>
      <w:pgSz w:w="11906" w:h="16838"/>
      <w:pgMar w:top="1134" w:right="720" w:bottom="1134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165" w:rsidRDefault="00D55165" w:rsidP="00D55165">
      <w:pPr>
        <w:spacing w:after="0" w:line="240" w:lineRule="auto"/>
      </w:pPr>
      <w:r>
        <w:separator/>
      </w:r>
    </w:p>
  </w:endnote>
  <w:endnote w:type="continuationSeparator" w:id="0">
    <w:p w:rsidR="00D55165" w:rsidRDefault="00D55165" w:rsidP="00D5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nami Med">
    <w:altName w:val="Calibri"/>
    <w:charset w:val="00"/>
    <w:family w:val="auto"/>
    <w:pitch w:val="variable"/>
    <w:sig w:usb0="800000AF" w:usb1="0000004A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30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2211"/>
      <w:gridCol w:w="1486"/>
      <w:gridCol w:w="2127"/>
      <w:gridCol w:w="3021"/>
      <w:gridCol w:w="2212"/>
    </w:tblGrid>
    <w:tr w:rsidR="00876EC3" w:rsidRPr="00876EC3" w:rsidTr="00876EC3">
      <w:tc>
        <w:tcPr>
          <w:tcW w:w="11057" w:type="dxa"/>
          <w:gridSpan w:val="5"/>
        </w:tcPr>
        <w:p w:rsidR="00876EC3" w:rsidRPr="00876EC3" w:rsidRDefault="00876EC3" w:rsidP="00876EC3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Verdana" w:eastAsia="Calibri" w:hAnsi="Verdana" w:cs="Arial"/>
              <w:b/>
              <w:color w:val="FF0000"/>
              <w:sz w:val="16"/>
              <w:szCs w:val="16"/>
            </w:rPr>
          </w:pPr>
          <w:r w:rsidRPr="00876EC3">
            <w:rPr>
              <w:rFonts w:ascii="Verdana" w:eastAsia="Calibri" w:hAnsi="Verdana" w:cs="Arial"/>
              <w:b/>
              <w:color w:val="FF0000"/>
              <w:sz w:val="16"/>
              <w:szCs w:val="16"/>
            </w:rPr>
            <w:t>Ensure you are using the current version of this document.  Notify any changes required to the relevant QA Manager</w:t>
          </w:r>
        </w:p>
        <w:p w:rsidR="00876EC3" w:rsidRPr="00876EC3" w:rsidRDefault="00876EC3" w:rsidP="00876EC3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Verdana" w:eastAsia="Calibri" w:hAnsi="Verdana" w:cs="Arial"/>
              <w:sz w:val="16"/>
              <w:szCs w:val="16"/>
            </w:rPr>
          </w:pPr>
          <w:r w:rsidRPr="00876EC3">
            <w:rPr>
              <w:rFonts w:ascii="Verdana" w:eastAsia="Calibri" w:hAnsi="Verdana" w:cs="Arial"/>
              <w:sz w:val="16"/>
              <w:szCs w:val="16"/>
            </w:rPr>
            <w:t xml:space="preserve">This document is reviewed and updated in line with emerging evidence or local requirements at least every three years </w:t>
          </w:r>
          <w:r w:rsidRPr="00876EC3">
            <w:rPr>
              <w:rFonts w:ascii="Verdana" w:eastAsia="Calibri" w:hAnsi="Verdana" w:cs="Arial"/>
              <w:sz w:val="12"/>
              <w:szCs w:val="12"/>
            </w:rPr>
            <w:t>CCTU/TPL004/V3</w:t>
          </w:r>
        </w:p>
      </w:tc>
    </w:tr>
    <w:tr w:rsidR="00876EC3" w:rsidRPr="00876EC3" w:rsidTr="00284782">
      <w:tc>
        <w:tcPr>
          <w:tcW w:w="2211" w:type="dxa"/>
        </w:tcPr>
        <w:p w:rsidR="00876EC3" w:rsidRPr="00876EC3" w:rsidRDefault="00876EC3" w:rsidP="00876EC3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Verdana" w:eastAsia="Calibri" w:hAnsi="Verdana" w:cs="Arial"/>
              <w:sz w:val="16"/>
              <w:szCs w:val="16"/>
            </w:rPr>
          </w:pPr>
          <w:r>
            <w:rPr>
              <w:rFonts w:ascii="Verdana" w:eastAsia="Calibri" w:hAnsi="Verdana" w:cs="Arial"/>
              <w:sz w:val="16"/>
              <w:szCs w:val="16"/>
            </w:rPr>
            <w:t>CCTU/FRM013</w:t>
          </w:r>
          <w:r w:rsidRPr="00876EC3">
            <w:rPr>
              <w:rFonts w:ascii="Verdana" w:eastAsia="Calibri" w:hAnsi="Verdana" w:cs="Arial"/>
              <w:sz w:val="16"/>
              <w:szCs w:val="16"/>
            </w:rPr>
            <w:t xml:space="preserve">     </w:t>
          </w:r>
        </w:p>
      </w:tc>
      <w:tc>
        <w:tcPr>
          <w:tcW w:w="1486" w:type="dxa"/>
        </w:tcPr>
        <w:p w:rsidR="00876EC3" w:rsidRPr="00876EC3" w:rsidRDefault="00876EC3" w:rsidP="00876EC3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Verdana" w:eastAsia="Calibri" w:hAnsi="Verdana" w:cs="Arial"/>
              <w:sz w:val="16"/>
              <w:szCs w:val="16"/>
            </w:rPr>
          </w:pPr>
          <w:r w:rsidRPr="00876EC3">
            <w:rPr>
              <w:rFonts w:ascii="Verdana" w:eastAsia="Calibri" w:hAnsi="Verdana" w:cs="Arial"/>
              <w:sz w:val="16"/>
              <w:szCs w:val="16"/>
            </w:rPr>
            <w:t>Version No.</w:t>
          </w:r>
          <w:r w:rsidR="00284782">
            <w:rPr>
              <w:rFonts w:ascii="Verdana" w:eastAsia="Calibri" w:hAnsi="Verdana" w:cs="Arial"/>
              <w:sz w:val="16"/>
              <w:szCs w:val="16"/>
            </w:rPr>
            <w:t>8</w:t>
          </w:r>
        </w:p>
      </w:tc>
      <w:tc>
        <w:tcPr>
          <w:tcW w:w="2127" w:type="dxa"/>
        </w:tcPr>
        <w:p w:rsidR="00876EC3" w:rsidRPr="00876EC3" w:rsidRDefault="00270E4F" w:rsidP="00876EC3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Verdana" w:eastAsia="Calibri" w:hAnsi="Verdana" w:cs="Arial"/>
              <w:sz w:val="16"/>
              <w:szCs w:val="16"/>
            </w:rPr>
          </w:pPr>
          <w:r>
            <w:rPr>
              <w:rFonts w:ascii="Verdana" w:eastAsia="Calibri" w:hAnsi="Verdana" w:cs="Arial"/>
              <w:sz w:val="16"/>
              <w:szCs w:val="16"/>
            </w:rPr>
            <w:t>Approved: 25</w:t>
          </w:r>
          <w:r w:rsidR="00284782">
            <w:rPr>
              <w:rFonts w:ascii="Verdana" w:eastAsia="Calibri" w:hAnsi="Verdana" w:cs="Arial"/>
              <w:sz w:val="16"/>
              <w:szCs w:val="16"/>
            </w:rPr>
            <w:t>/07/2022</w:t>
          </w:r>
          <w:r w:rsidR="00876EC3" w:rsidRPr="00876EC3">
            <w:rPr>
              <w:rFonts w:ascii="Verdana" w:eastAsia="Calibri" w:hAnsi="Verdana" w:cs="Arial"/>
              <w:sz w:val="16"/>
              <w:szCs w:val="16"/>
            </w:rPr>
            <w:t xml:space="preserve"> </w:t>
          </w:r>
        </w:p>
      </w:tc>
      <w:tc>
        <w:tcPr>
          <w:tcW w:w="3021" w:type="dxa"/>
        </w:tcPr>
        <w:p w:rsidR="00876EC3" w:rsidRPr="00876EC3" w:rsidRDefault="00270E4F" w:rsidP="00876EC3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Verdana" w:eastAsia="Calibri" w:hAnsi="Verdana" w:cs="Arial"/>
              <w:sz w:val="16"/>
              <w:szCs w:val="16"/>
            </w:rPr>
          </w:pPr>
          <w:r>
            <w:rPr>
              <w:rFonts w:ascii="Verdana" w:eastAsia="Calibri" w:hAnsi="Verdana" w:cs="Arial"/>
              <w:sz w:val="16"/>
              <w:szCs w:val="16"/>
            </w:rPr>
            <w:t>Reviewed: 25</w:t>
          </w:r>
          <w:r w:rsidR="00284782">
            <w:rPr>
              <w:rFonts w:ascii="Verdana" w:eastAsia="Calibri" w:hAnsi="Verdana" w:cs="Arial"/>
              <w:sz w:val="16"/>
              <w:szCs w:val="16"/>
            </w:rPr>
            <w:t>/07/2022</w:t>
          </w:r>
        </w:p>
      </w:tc>
      <w:tc>
        <w:tcPr>
          <w:tcW w:w="2212" w:type="dxa"/>
        </w:tcPr>
        <w:p w:rsidR="00876EC3" w:rsidRPr="00876EC3" w:rsidRDefault="00876EC3" w:rsidP="00876EC3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Verdana" w:eastAsia="Calibri" w:hAnsi="Verdana" w:cs="Arial"/>
              <w:sz w:val="16"/>
              <w:szCs w:val="16"/>
            </w:rPr>
          </w:pPr>
          <w:r w:rsidRPr="00876EC3">
            <w:rPr>
              <w:rFonts w:ascii="Verdana" w:eastAsia="Calibri" w:hAnsi="Verdana" w:cs="Arial"/>
              <w:sz w:val="16"/>
              <w:szCs w:val="16"/>
            </w:rPr>
            <w:t xml:space="preserve">Page </w:t>
          </w:r>
          <w:r w:rsidRPr="00876EC3">
            <w:rPr>
              <w:rFonts w:ascii="Verdana" w:eastAsia="Calibri" w:hAnsi="Verdana" w:cs="Arial"/>
              <w:sz w:val="16"/>
              <w:szCs w:val="16"/>
            </w:rPr>
            <w:fldChar w:fldCharType="begin"/>
          </w:r>
          <w:r w:rsidRPr="00876EC3">
            <w:rPr>
              <w:rFonts w:ascii="Verdana" w:eastAsia="Calibri" w:hAnsi="Verdana" w:cs="Arial"/>
              <w:sz w:val="16"/>
              <w:szCs w:val="16"/>
            </w:rPr>
            <w:instrText xml:space="preserve"> PAGE </w:instrText>
          </w:r>
          <w:r w:rsidRPr="00876EC3">
            <w:rPr>
              <w:rFonts w:ascii="Verdana" w:eastAsia="Calibri" w:hAnsi="Verdana" w:cs="Arial"/>
              <w:sz w:val="16"/>
              <w:szCs w:val="16"/>
            </w:rPr>
            <w:fldChar w:fldCharType="separate"/>
          </w:r>
          <w:r w:rsidR="001361D4">
            <w:rPr>
              <w:rFonts w:ascii="Verdana" w:eastAsia="Calibri" w:hAnsi="Verdana" w:cs="Arial"/>
              <w:noProof/>
              <w:sz w:val="16"/>
              <w:szCs w:val="16"/>
            </w:rPr>
            <w:t>1</w:t>
          </w:r>
          <w:r w:rsidRPr="00876EC3">
            <w:rPr>
              <w:rFonts w:ascii="Verdana" w:eastAsia="Calibri" w:hAnsi="Verdana" w:cs="Arial"/>
              <w:sz w:val="16"/>
              <w:szCs w:val="16"/>
            </w:rPr>
            <w:fldChar w:fldCharType="end"/>
          </w:r>
          <w:r w:rsidRPr="00876EC3">
            <w:rPr>
              <w:rFonts w:ascii="Verdana" w:eastAsia="Calibri" w:hAnsi="Verdana" w:cs="Arial"/>
              <w:sz w:val="16"/>
              <w:szCs w:val="16"/>
            </w:rPr>
            <w:t xml:space="preserve"> of </w:t>
          </w:r>
          <w:r w:rsidRPr="00876EC3">
            <w:rPr>
              <w:rFonts w:ascii="Verdana" w:eastAsia="Calibri" w:hAnsi="Verdana" w:cs="Arial"/>
              <w:sz w:val="16"/>
              <w:szCs w:val="16"/>
            </w:rPr>
            <w:fldChar w:fldCharType="begin"/>
          </w:r>
          <w:r w:rsidRPr="00876EC3">
            <w:rPr>
              <w:rFonts w:ascii="Verdana" w:eastAsia="Calibri" w:hAnsi="Verdana" w:cs="Arial"/>
              <w:sz w:val="16"/>
              <w:szCs w:val="16"/>
            </w:rPr>
            <w:instrText xml:space="preserve"> NUMPAGES </w:instrText>
          </w:r>
          <w:r w:rsidRPr="00876EC3">
            <w:rPr>
              <w:rFonts w:ascii="Verdana" w:eastAsia="Calibri" w:hAnsi="Verdana" w:cs="Arial"/>
              <w:sz w:val="16"/>
              <w:szCs w:val="16"/>
            </w:rPr>
            <w:fldChar w:fldCharType="separate"/>
          </w:r>
          <w:r w:rsidR="001361D4">
            <w:rPr>
              <w:rFonts w:ascii="Verdana" w:eastAsia="Calibri" w:hAnsi="Verdana" w:cs="Arial"/>
              <w:noProof/>
              <w:sz w:val="16"/>
              <w:szCs w:val="16"/>
            </w:rPr>
            <w:t>4</w:t>
          </w:r>
          <w:r w:rsidRPr="00876EC3">
            <w:rPr>
              <w:rFonts w:ascii="Verdana" w:eastAsia="Calibri" w:hAnsi="Verdana" w:cs="Arial"/>
              <w:sz w:val="16"/>
              <w:szCs w:val="16"/>
            </w:rPr>
            <w:fldChar w:fldCharType="end"/>
          </w:r>
        </w:p>
      </w:tc>
    </w:tr>
  </w:tbl>
  <w:p w:rsidR="00876EC3" w:rsidRDefault="00876EC3" w:rsidP="0087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165" w:rsidRDefault="00D55165" w:rsidP="00D55165">
      <w:pPr>
        <w:spacing w:after="0" w:line="240" w:lineRule="auto"/>
      </w:pPr>
      <w:r>
        <w:separator/>
      </w:r>
    </w:p>
  </w:footnote>
  <w:footnote w:type="continuationSeparator" w:id="0">
    <w:p w:rsidR="00D55165" w:rsidRDefault="00D55165" w:rsidP="00D5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C3" w:rsidRDefault="00876EC3" w:rsidP="00876EC3">
    <w:pPr>
      <w:pStyle w:val="Header"/>
      <w:rPr>
        <w:rFonts w:ascii="Verdana" w:hAnsi="Verdana"/>
        <w:b/>
        <w:sz w:val="24"/>
        <w:szCs w:val="24"/>
      </w:rPr>
    </w:pPr>
    <w:r w:rsidRPr="005A776B">
      <w:rPr>
        <w:rFonts w:ascii="Verdana" w:hAnsi="Verdana"/>
        <w:b/>
        <w:sz w:val="24"/>
        <w:szCs w:val="24"/>
      </w:rPr>
      <w:t>Cambridge Clinical Trials Unit</w:t>
    </w:r>
    <w:r>
      <w:rPr>
        <w:rFonts w:ascii="Verdana" w:hAnsi="Verdana"/>
        <w:b/>
        <w:sz w:val="24"/>
        <w:szCs w:val="24"/>
      </w:rPr>
      <w:t xml:space="preserve"> Box 401        </w:t>
    </w:r>
    <w:r w:rsidR="00C74077">
      <w:rPr>
        <w:rFonts w:ascii="Verdana" w:hAnsi="Verdana"/>
        <w:b/>
        <w:sz w:val="24"/>
        <w:szCs w:val="24"/>
      </w:rPr>
      <w:t xml:space="preserve">                 </w:t>
    </w:r>
    <w:r w:rsidRPr="005A776B">
      <w:rPr>
        <w:rFonts w:ascii="Verdana" w:hAnsi="Verdana"/>
        <w:b/>
        <w:sz w:val="24"/>
        <w:szCs w:val="24"/>
      </w:rPr>
      <w:t>CCTU</w:t>
    </w:r>
    <w:r w:rsidRPr="00876EC3">
      <w:rPr>
        <w:rFonts w:ascii="Verdana" w:hAnsi="Verdana"/>
        <w:b/>
        <w:sz w:val="24"/>
        <w:szCs w:val="24"/>
      </w:rPr>
      <w:t>/FRM013</w:t>
    </w:r>
  </w:p>
  <w:p w:rsidR="00C74077" w:rsidRPr="00876EC3" w:rsidRDefault="00C74077" w:rsidP="00876EC3">
    <w:pPr>
      <w:pStyle w:val="Header"/>
      <w:rPr>
        <w:rFonts w:ascii="Verdana" w:hAnsi="Verdan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B4080"/>
    <w:multiLevelType w:val="hybridMultilevel"/>
    <w:tmpl w:val="141CD72E"/>
    <w:lvl w:ilvl="0" w:tplc="E0025C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CC"/>
    <w:rsid w:val="000116DB"/>
    <w:rsid w:val="00017F33"/>
    <w:rsid w:val="00035A54"/>
    <w:rsid w:val="00045A21"/>
    <w:rsid w:val="00053C32"/>
    <w:rsid w:val="00055EC8"/>
    <w:rsid w:val="000600A2"/>
    <w:rsid w:val="00063B45"/>
    <w:rsid w:val="00083646"/>
    <w:rsid w:val="000911DB"/>
    <w:rsid w:val="000918F7"/>
    <w:rsid w:val="000B190A"/>
    <w:rsid w:val="000B336B"/>
    <w:rsid w:val="000C09A8"/>
    <w:rsid w:val="000E4B63"/>
    <w:rsid w:val="000E4D33"/>
    <w:rsid w:val="001069F2"/>
    <w:rsid w:val="001120C2"/>
    <w:rsid w:val="00130705"/>
    <w:rsid w:val="001361D4"/>
    <w:rsid w:val="001423CC"/>
    <w:rsid w:val="0016039A"/>
    <w:rsid w:val="00172373"/>
    <w:rsid w:val="001A13BB"/>
    <w:rsid w:val="001C2951"/>
    <w:rsid w:val="001E6E41"/>
    <w:rsid w:val="001F3752"/>
    <w:rsid w:val="001F6BB6"/>
    <w:rsid w:val="00240BA2"/>
    <w:rsid w:val="002455E1"/>
    <w:rsid w:val="002623E7"/>
    <w:rsid w:val="002632C6"/>
    <w:rsid w:val="00263EC9"/>
    <w:rsid w:val="0026783D"/>
    <w:rsid w:val="00270E4F"/>
    <w:rsid w:val="00284782"/>
    <w:rsid w:val="00290FC5"/>
    <w:rsid w:val="002A5B5B"/>
    <w:rsid w:val="002B4FF5"/>
    <w:rsid w:val="00304305"/>
    <w:rsid w:val="003153C2"/>
    <w:rsid w:val="00351C40"/>
    <w:rsid w:val="00354491"/>
    <w:rsid w:val="00361980"/>
    <w:rsid w:val="003876A1"/>
    <w:rsid w:val="00391E98"/>
    <w:rsid w:val="003A760A"/>
    <w:rsid w:val="003B4920"/>
    <w:rsid w:val="003D4A69"/>
    <w:rsid w:val="003D7EFE"/>
    <w:rsid w:val="00421AF4"/>
    <w:rsid w:val="004226D6"/>
    <w:rsid w:val="00425BBE"/>
    <w:rsid w:val="00447B92"/>
    <w:rsid w:val="00455D8C"/>
    <w:rsid w:val="00485C65"/>
    <w:rsid w:val="00496735"/>
    <w:rsid w:val="004A346F"/>
    <w:rsid w:val="004C386F"/>
    <w:rsid w:val="004C6CCA"/>
    <w:rsid w:val="004D5705"/>
    <w:rsid w:val="004F4B60"/>
    <w:rsid w:val="00504C0C"/>
    <w:rsid w:val="005259E1"/>
    <w:rsid w:val="00547C5A"/>
    <w:rsid w:val="005621A7"/>
    <w:rsid w:val="0056420B"/>
    <w:rsid w:val="00576421"/>
    <w:rsid w:val="00591E34"/>
    <w:rsid w:val="00597C13"/>
    <w:rsid w:val="005D5A2A"/>
    <w:rsid w:val="005E00B0"/>
    <w:rsid w:val="005F65BA"/>
    <w:rsid w:val="00611AB1"/>
    <w:rsid w:val="00621776"/>
    <w:rsid w:val="00626772"/>
    <w:rsid w:val="00633671"/>
    <w:rsid w:val="006378B7"/>
    <w:rsid w:val="00650904"/>
    <w:rsid w:val="0065494F"/>
    <w:rsid w:val="0068528F"/>
    <w:rsid w:val="006853CE"/>
    <w:rsid w:val="006A0C2A"/>
    <w:rsid w:val="006A2F3C"/>
    <w:rsid w:val="006E4134"/>
    <w:rsid w:val="006E4B22"/>
    <w:rsid w:val="00716AAF"/>
    <w:rsid w:val="00757CEA"/>
    <w:rsid w:val="00765C9A"/>
    <w:rsid w:val="0077597E"/>
    <w:rsid w:val="00782917"/>
    <w:rsid w:val="007843C2"/>
    <w:rsid w:val="00820342"/>
    <w:rsid w:val="00854E6E"/>
    <w:rsid w:val="008630F2"/>
    <w:rsid w:val="00866B87"/>
    <w:rsid w:val="00871D90"/>
    <w:rsid w:val="00876EC3"/>
    <w:rsid w:val="00886C17"/>
    <w:rsid w:val="008878B4"/>
    <w:rsid w:val="00887AFD"/>
    <w:rsid w:val="00892ED1"/>
    <w:rsid w:val="00895B5D"/>
    <w:rsid w:val="008A645A"/>
    <w:rsid w:val="008B36A8"/>
    <w:rsid w:val="008B4C9B"/>
    <w:rsid w:val="008D29D0"/>
    <w:rsid w:val="008E1A85"/>
    <w:rsid w:val="008E722F"/>
    <w:rsid w:val="008F1E69"/>
    <w:rsid w:val="008F3245"/>
    <w:rsid w:val="0091330A"/>
    <w:rsid w:val="009370F0"/>
    <w:rsid w:val="00937499"/>
    <w:rsid w:val="009448F9"/>
    <w:rsid w:val="00993D19"/>
    <w:rsid w:val="0099459D"/>
    <w:rsid w:val="00996023"/>
    <w:rsid w:val="009B0DE8"/>
    <w:rsid w:val="009C5119"/>
    <w:rsid w:val="009F2AC5"/>
    <w:rsid w:val="00A12145"/>
    <w:rsid w:val="00A22B78"/>
    <w:rsid w:val="00A23648"/>
    <w:rsid w:val="00A256A5"/>
    <w:rsid w:val="00A26006"/>
    <w:rsid w:val="00A540E3"/>
    <w:rsid w:val="00A67EAE"/>
    <w:rsid w:val="00A86C3E"/>
    <w:rsid w:val="00A90370"/>
    <w:rsid w:val="00A9448D"/>
    <w:rsid w:val="00A96247"/>
    <w:rsid w:val="00AA6F31"/>
    <w:rsid w:val="00AB5B8C"/>
    <w:rsid w:val="00AE0E20"/>
    <w:rsid w:val="00AF0594"/>
    <w:rsid w:val="00AF326B"/>
    <w:rsid w:val="00B00FBB"/>
    <w:rsid w:val="00B10D4F"/>
    <w:rsid w:val="00B34A61"/>
    <w:rsid w:val="00B35F0D"/>
    <w:rsid w:val="00B42771"/>
    <w:rsid w:val="00B67310"/>
    <w:rsid w:val="00B82582"/>
    <w:rsid w:val="00B83FF3"/>
    <w:rsid w:val="00B96E89"/>
    <w:rsid w:val="00BB3150"/>
    <w:rsid w:val="00BE02BD"/>
    <w:rsid w:val="00C03042"/>
    <w:rsid w:val="00C10AD8"/>
    <w:rsid w:val="00C1600B"/>
    <w:rsid w:val="00C31881"/>
    <w:rsid w:val="00C605D9"/>
    <w:rsid w:val="00C6498C"/>
    <w:rsid w:val="00C72D05"/>
    <w:rsid w:val="00C74077"/>
    <w:rsid w:val="00C957A2"/>
    <w:rsid w:val="00CB0FDD"/>
    <w:rsid w:val="00CB3E54"/>
    <w:rsid w:val="00CB4813"/>
    <w:rsid w:val="00CC334D"/>
    <w:rsid w:val="00CC569B"/>
    <w:rsid w:val="00CC7B4E"/>
    <w:rsid w:val="00CD1397"/>
    <w:rsid w:val="00CF0AA4"/>
    <w:rsid w:val="00CF1208"/>
    <w:rsid w:val="00CF73C3"/>
    <w:rsid w:val="00D13EF5"/>
    <w:rsid w:val="00D37972"/>
    <w:rsid w:val="00D41CB3"/>
    <w:rsid w:val="00D55165"/>
    <w:rsid w:val="00D55B91"/>
    <w:rsid w:val="00D800F4"/>
    <w:rsid w:val="00DA135B"/>
    <w:rsid w:val="00DA60AB"/>
    <w:rsid w:val="00DC77FE"/>
    <w:rsid w:val="00DD3455"/>
    <w:rsid w:val="00E4122F"/>
    <w:rsid w:val="00E60E29"/>
    <w:rsid w:val="00E70232"/>
    <w:rsid w:val="00E704E2"/>
    <w:rsid w:val="00E7715B"/>
    <w:rsid w:val="00E821E7"/>
    <w:rsid w:val="00E86D33"/>
    <w:rsid w:val="00E872DF"/>
    <w:rsid w:val="00E96D7F"/>
    <w:rsid w:val="00EC24A0"/>
    <w:rsid w:val="00ED7FF9"/>
    <w:rsid w:val="00EE422B"/>
    <w:rsid w:val="00EF287E"/>
    <w:rsid w:val="00F16733"/>
    <w:rsid w:val="00F16BA6"/>
    <w:rsid w:val="00F25728"/>
    <w:rsid w:val="00F325D3"/>
    <w:rsid w:val="00F47FA1"/>
    <w:rsid w:val="00F50D40"/>
    <w:rsid w:val="00F64BFA"/>
    <w:rsid w:val="00F80DE0"/>
    <w:rsid w:val="00FB7510"/>
    <w:rsid w:val="00FC61E2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8372D0B-4201-4695-B0F0-20C4BF9E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1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8F7"/>
    <w:rPr>
      <w:b/>
      <w:bCs/>
      <w:sz w:val="20"/>
      <w:szCs w:val="20"/>
    </w:rPr>
  </w:style>
  <w:style w:type="paragraph" w:customStyle="1" w:styleId="GillSansLight11pt">
    <w:name w:val="Gill Sans Light 11pt"/>
    <w:basedOn w:val="Normal"/>
    <w:qFormat/>
    <w:rsid w:val="00055EC8"/>
    <w:pPr>
      <w:spacing w:after="120" w:line="240" w:lineRule="auto"/>
    </w:pPr>
    <w:rPr>
      <w:rFonts w:ascii="Gill Sans Light" w:eastAsia="MS Mincho" w:hAnsi="Gill Sans Light" w:cs="Gill Sans Light"/>
    </w:rPr>
  </w:style>
  <w:style w:type="paragraph" w:customStyle="1" w:styleId="NanamiMedium12pt">
    <w:name w:val="Nanami Medium 12pt"/>
    <w:basedOn w:val="Normal"/>
    <w:qFormat/>
    <w:rsid w:val="00055EC8"/>
    <w:pPr>
      <w:spacing w:after="40" w:line="276" w:lineRule="auto"/>
    </w:pPr>
    <w:rPr>
      <w:rFonts w:ascii="Nanami Med" w:eastAsia="MS Mincho" w:hAnsi="Nanami Med" w:cs="Gill Sans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A64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3752"/>
    <w:rPr>
      <w:color w:val="808080"/>
    </w:rPr>
  </w:style>
  <w:style w:type="character" w:customStyle="1" w:styleId="Style1">
    <w:name w:val="Style1"/>
    <w:basedOn w:val="DefaultParagraphFont"/>
    <w:uiPriority w:val="1"/>
    <w:rsid w:val="001F3752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8F32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165"/>
  </w:style>
  <w:style w:type="paragraph" w:styleId="Footer">
    <w:name w:val="footer"/>
    <w:basedOn w:val="Normal"/>
    <w:link w:val="FooterChar"/>
    <w:uiPriority w:val="99"/>
    <w:unhideWhenUsed/>
    <w:rsid w:val="00D55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E153-0702-4DC5-A6E7-E095347419AF}"/>
      </w:docPartPr>
      <w:docPartBody>
        <w:p w:rsidR="006B5595" w:rsidRDefault="005F6FB1">
          <w:r w:rsidRPr="0003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54CAC68D34E30AA629CA25B67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BC43-D5AB-48B2-A51F-2536A5ADFA40}"/>
      </w:docPartPr>
      <w:docPartBody>
        <w:p w:rsidR="006B5595" w:rsidRDefault="005F6FB1" w:rsidP="005F6FB1">
          <w:pPr>
            <w:pStyle w:val="DF254CAC68D34E30AA629CA25B67264E"/>
          </w:pPr>
          <w:r w:rsidRPr="0003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719A458D744EBBBC8990FB2F3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7FE4-90E7-499D-9D5A-C17B31065FF9}"/>
      </w:docPartPr>
      <w:docPartBody>
        <w:p w:rsidR="006B5595" w:rsidRDefault="005F6FB1" w:rsidP="005F6FB1">
          <w:pPr>
            <w:pStyle w:val="ED2719A458D744EBBBC8990FB2F35CF6"/>
          </w:pPr>
          <w:r w:rsidRPr="0003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E3C1012D44D4ABD90D02D7FF0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1D8C-A26A-499D-A215-18D84B90912A}"/>
      </w:docPartPr>
      <w:docPartBody>
        <w:p w:rsidR="006B5595" w:rsidRDefault="005F6FB1" w:rsidP="005F6FB1">
          <w:pPr>
            <w:pStyle w:val="0B9E3C1012D44D4ABD90D02D7FF0CFE8"/>
          </w:pPr>
          <w:r w:rsidRPr="0003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263E9A7E643C894A496E54915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C2BC-532E-4F10-BDA2-1829840AD280}"/>
      </w:docPartPr>
      <w:docPartBody>
        <w:p w:rsidR="006B5595" w:rsidRDefault="005F6FB1" w:rsidP="005F6FB1">
          <w:pPr>
            <w:pStyle w:val="920263E9A7E643C894A496E54915A8FD"/>
          </w:pPr>
          <w:r w:rsidRPr="0003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6CD571A3A4D0EACB4BBE85B5F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3338-701F-4921-8CAE-D46331B11FBB}"/>
      </w:docPartPr>
      <w:docPartBody>
        <w:p w:rsidR="006B5595" w:rsidRDefault="005F6FB1" w:rsidP="005F6FB1">
          <w:pPr>
            <w:pStyle w:val="D2D6CD571A3A4D0EACB4BBE85B5F9F01"/>
          </w:pPr>
          <w:r w:rsidRPr="0003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FB6AC6ABB48C7B38B65D026F9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51AF1-178E-40A9-B08D-FB40B5A84A7D}"/>
      </w:docPartPr>
      <w:docPartBody>
        <w:p w:rsidR="006B5595" w:rsidRDefault="005F6FB1" w:rsidP="005F6FB1">
          <w:pPr>
            <w:pStyle w:val="76BFB6AC6ABB48C7B38B65D026F90C6F"/>
          </w:pPr>
          <w:r w:rsidRPr="0003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3B9C68AC84271B84CDC438336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68D10-D5C7-4026-A111-37BA163ABC1F}"/>
      </w:docPartPr>
      <w:docPartBody>
        <w:p w:rsidR="006B5595" w:rsidRDefault="005F6FB1" w:rsidP="005F6FB1">
          <w:pPr>
            <w:pStyle w:val="7133B9C68AC84271B84CDC43833678D0"/>
          </w:pPr>
          <w:r w:rsidRPr="0003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F1AB28AC34828939F55C9D12BB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7CB5-53CC-484E-A648-B9AB7A7DE8AE}"/>
      </w:docPartPr>
      <w:docPartBody>
        <w:p w:rsidR="004550F9" w:rsidRDefault="00F72FDD" w:rsidP="00F72FDD">
          <w:pPr>
            <w:pStyle w:val="8F5F1AB28AC34828939F55C9D12BBC67"/>
          </w:pPr>
          <w:r w:rsidRPr="0003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53AAFE4D8447B971AA6FBA76A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9665-0B0F-4C21-9329-9131629475B0}"/>
      </w:docPartPr>
      <w:docPartBody>
        <w:p w:rsidR="004550F9" w:rsidRDefault="00F72FDD" w:rsidP="00F72FDD">
          <w:pPr>
            <w:pStyle w:val="42453AAFE4D8447B971AA6FBA76AAA79"/>
          </w:pPr>
          <w:r w:rsidRPr="0003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D941CD59F4450BF46EA80D9E5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42A8-7DA8-4E9C-ADAC-30F12164DCEB}"/>
      </w:docPartPr>
      <w:docPartBody>
        <w:p w:rsidR="004550F9" w:rsidRDefault="00F72FDD" w:rsidP="00F72FDD">
          <w:pPr>
            <w:pStyle w:val="F94D941CD59F4450BF46EA80D9E5477A"/>
          </w:pPr>
          <w:r w:rsidRPr="0003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11A7F5F854EEBB02367E4098A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5CCA-BB2E-483A-B58C-813A688AA149}"/>
      </w:docPartPr>
      <w:docPartBody>
        <w:p w:rsidR="004550F9" w:rsidRDefault="00F72FDD" w:rsidP="00F72FDD">
          <w:pPr>
            <w:pStyle w:val="F3111A7F5F854EEBB02367E4098ABEA7"/>
          </w:pPr>
          <w:r w:rsidRPr="0003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0B1C17ED24626A4A37BC29A1D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EBBA-960D-4B53-B7C0-E839EA7D62A9}"/>
      </w:docPartPr>
      <w:docPartBody>
        <w:p w:rsidR="004550F9" w:rsidRDefault="00F72FDD" w:rsidP="00F72FDD">
          <w:pPr>
            <w:pStyle w:val="2D20B1C17ED24626A4A37BC29A1D42B4"/>
          </w:pPr>
          <w:r w:rsidRPr="0003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17F42BFF2413EAFD9584632A4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D3FE-67F0-40EB-B218-ED49ED916892}"/>
      </w:docPartPr>
      <w:docPartBody>
        <w:p w:rsidR="004550F9" w:rsidRDefault="00F72FDD" w:rsidP="00F72FDD">
          <w:pPr>
            <w:pStyle w:val="AC617F42BFF2413EAFD9584632A4CB3C"/>
          </w:pPr>
          <w:r w:rsidRPr="0003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F2C7F36E1435580BACEE040CF6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335A-E0F9-402D-94BC-08992C90D28E}"/>
      </w:docPartPr>
      <w:docPartBody>
        <w:p w:rsidR="007B06FE" w:rsidRDefault="00E85B1D" w:rsidP="00E85B1D">
          <w:pPr>
            <w:pStyle w:val="3BCF2C7F36E1435580BACEE040CF6822"/>
          </w:pPr>
          <w:r w:rsidRPr="0003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1A84DE61645B496ECAA8E88AD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39F8-8D9F-42BC-8BF0-1052A5D02182}"/>
      </w:docPartPr>
      <w:docPartBody>
        <w:p w:rsidR="007B06FE" w:rsidRDefault="00E85B1D" w:rsidP="00E85B1D">
          <w:pPr>
            <w:pStyle w:val="7E51A84DE61645B496ECAA8E88AD92BD"/>
          </w:pPr>
          <w:r w:rsidRPr="0003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070528F7E495A9248560DC612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70A0-1CA2-42AB-AB2D-0FEFE4BD7FAC}"/>
      </w:docPartPr>
      <w:docPartBody>
        <w:p w:rsidR="007B06FE" w:rsidRDefault="00E85B1D" w:rsidP="00E85B1D">
          <w:pPr>
            <w:pStyle w:val="B39070528F7E495A9248560DC6125589"/>
          </w:pPr>
          <w:r w:rsidRPr="00030A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nami Med">
    <w:altName w:val="Calibri"/>
    <w:charset w:val="00"/>
    <w:family w:val="auto"/>
    <w:pitch w:val="variable"/>
    <w:sig w:usb0="800000AF" w:usb1="0000004A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B1"/>
    <w:rsid w:val="0000153E"/>
    <w:rsid w:val="004550F9"/>
    <w:rsid w:val="005F6FB1"/>
    <w:rsid w:val="006A0D43"/>
    <w:rsid w:val="006B5595"/>
    <w:rsid w:val="00747266"/>
    <w:rsid w:val="007B06FE"/>
    <w:rsid w:val="00BD3B74"/>
    <w:rsid w:val="00BE487A"/>
    <w:rsid w:val="00E85B1D"/>
    <w:rsid w:val="00EA2B19"/>
    <w:rsid w:val="00F7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B1D"/>
    <w:rPr>
      <w:color w:val="808080"/>
    </w:rPr>
  </w:style>
  <w:style w:type="paragraph" w:customStyle="1" w:styleId="DF254CAC68D34E30AA629CA25B67264E">
    <w:name w:val="DF254CAC68D34E30AA629CA25B67264E"/>
    <w:rsid w:val="005F6FB1"/>
  </w:style>
  <w:style w:type="paragraph" w:customStyle="1" w:styleId="ED2719A458D744EBBBC8990FB2F35CF6">
    <w:name w:val="ED2719A458D744EBBBC8990FB2F35CF6"/>
    <w:rsid w:val="005F6FB1"/>
  </w:style>
  <w:style w:type="paragraph" w:customStyle="1" w:styleId="25D6325B65624305A8CDE5DB2B6D3802">
    <w:name w:val="25D6325B65624305A8CDE5DB2B6D3802"/>
    <w:rsid w:val="005F6FB1"/>
  </w:style>
  <w:style w:type="paragraph" w:customStyle="1" w:styleId="DA64B93FE9C1466788A332FEF0C1E6E6">
    <w:name w:val="DA64B93FE9C1466788A332FEF0C1E6E6"/>
    <w:rsid w:val="005F6FB1"/>
  </w:style>
  <w:style w:type="paragraph" w:customStyle="1" w:styleId="6B88A5A41CD34617AD7E4C648528DE08">
    <w:name w:val="6B88A5A41CD34617AD7E4C648528DE08"/>
    <w:rsid w:val="005F6FB1"/>
  </w:style>
  <w:style w:type="paragraph" w:customStyle="1" w:styleId="0B9E3C1012D44D4ABD90D02D7FF0CFE8">
    <w:name w:val="0B9E3C1012D44D4ABD90D02D7FF0CFE8"/>
    <w:rsid w:val="005F6FB1"/>
  </w:style>
  <w:style w:type="paragraph" w:customStyle="1" w:styleId="253B4C6194E94A0F8B809E45483E89D8">
    <w:name w:val="253B4C6194E94A0F8B809E45483E89D8"/>
    <w:rsid w:val="005F6FB1"/>
  </w:style>
  <w:style w:type="paragraph" w:customStyle="1" w:styleId="A74B909682D04F66A66A02F1D35C45B7">
    <w:name w:val="A74B909682D04F66A66A02F1D35C45B7"/>
    <w:rsid w:val="005F6FB1"/>
  </w:style>
  <w:style w:type="paragraph" w:customStyle="1" w:styleId="1E08462F81154BEC8CFD4F481C55304F">
    <w:name w:val="1E08462F81154BEC8CFD4F481C55304F"/>
    <w:rsid w:val="005F6FB1"/>
  </w:style>
  <w:style w:type="paragraph" w:customStyle="1" w:styleId="3697AE3C6E68428C8BBA217366BAE44B">
    <w:name w:val="3697AE3C6E68428C8BBA217366BAE44B"/>
    <w:rsid w:val="005F6FB1"/>
  </w:style>
  <w:style w:type="paragraph" w:customStyle="1" w:styleId="424EDE8F75B846B39776D2F1F62F7A57">
    <w:name w:val="424EDE8F75B846B39776D2F1F62F7A57"/>
    <w:rsid w:val="005F6FB1"/>
  </w:style>
  <w:style w:type="paragraph" w:customStyle="1" w:styleId="160CE367046A4B318BC7CF79437C02E9">
    <w:name w:val="160CE367046A4B318BC7CF79437C02E9"/>
    <w:rsid w:val="005F6FB1"/>
  </w:style>
  <w:style w:type="paragraph" w:customStyle="1" w:styleId="848AA96655CD4637836E6C496333BB4D">
    <w:name w:val="848AA96655CD4637836E6C496333BB4D"/>
    <w:rsid w:val="005F6FB1"/>
  </w:style>
  <w:style w:type="paragraph" w:customStyle="1" w:styleId="F381099B892C4F0EB8F71D360C450574">
    <w:name w:val="F381099B892C4F0EB8F71D360C450574"/>
    <w:rsid w:val="005F6FB1"/>
  </w:style>
  <w:style w:type="paragraph" w:customStyle="1" w:styleId="920263E9A7E643C894A496E54915A8FD">
    <w:name w:val="920263E9A7E643C894A496E54915A8FD"/>
    <w:rsid w:val="005F6FB1"/>
  </w:style>
  <w:style w:type="paragraph" w:customStyle="1" w:styleId="D2D6CD571A3A4D0EACB4BBE85B5F9F01">
    <w:name w:val="D2D6CD571A3A4D0EACB4BBE85B5F9F01"/>
    <w:rsid w:val="005F6FB1"/>
  </w:style>
  <w:style w:type="paragraph" w:customStyle="1" w:styleId="76BFB6AC6ABB48C7B38B65D026F90C6F">
    <w:name w:val="76BFB6AC6ABB48C7B38B65D026F90C6F"/>
    <w:rsid w:val="005F6FB1"/>
  </w:style>
  <w:style w:type="paragraph" w:customStyle="1" w:styleId="7133B9C68AC84271B84CDC43833678D0">
    <w:name w:val="7133B9C68AC84271B84CDC43833678D0"/>
    <w:rsid w:val="005F6FB1"/>
  </w:style>
  <w:style w:type="paragraph" w:customStyle="1" w:styleId="825ACCDDD63C411FBAA0ACB4418790C9">
    <w:name w:val="825ACCDDD63C411FBAA0ACB4418790C9"/>
    <w:rsid w:val="005F6FB1"/>
  </w:style>
  <w:style w:type="paragraph" w:customStyle="1" w:styleId="5776BA3B1691453FB35A9BEA1A4C1F9E">
    <w:name w:val="5776BA3B1691453FB35A9BEA1A4C1F9E"/>
    <w:rsid w:val="005F6FB1"/>
  </w:style>
  <w:style w:type="paragraph" w:customStyle="1" w:styleId="ED43466DA88B42558A64C55EE33D042E">
    <w:name w:val="ED43466DA88B42558A64C55EE33D042E"/>
    <w:rsid w:val="005F6FB1"/>
  </w:style>
  <w:style w:type="paragraph" w:customStyle="1" w:styleId="FA35ADCF5DEE4EE4B869FEC9960BB371">
    <w:name w:val="FA35ADCF5DEE4EE4B869FEC9960BB371"/>
    <w:rsid w:val="005F6FB1"/>
  </w:style>
  <w:style w:type="paragraph" w:customStyle="1" w:styleId="83A4B355EC1B4D5F9227E87DC35C54F8">
    <w:name w:val="83A4B355EC1B4D5F9227E87DC35C54F8"/>
    <w:rsid w:val="006B5595"/>
    <w:rPr>
      <w:lang w:val="en-GB" w:eastAsia="en-GB"/>
    </w:rPr>
  </w:style>
  <w:style w:type="paragraph" w:customStyle="1" w:styleId="AD96D47E4D7A4981B0F45C346D09D816">
    <w:name w:val="AD96D47E4D7A4981B0F45C346D09D816"/>
    <w:rsid w:val="006B5595"/>
    <w:rPr>
      <w:lang w:val="en-GB" w:eastAsia="en-GB"/>
    </w:rPr>
  </w:style>
  <w:style w:type="paragraph" w:customStyle="1" w:styleId="A99C04200A714BA7A2F3F4102FBAB0C9">
    <w:name w:val="A99C04200A714BA7A2F3F4102FBAB0C9"/>
    <w:rsid w:val="006B5595"/>
    <w:rPr>
      <w:lang w:val="en-GB" w:eastAsia="en-GB"/>
    </w:rPr>
  </w:style>
  <w:style w:type="paragraph" w:customStyle="1" w:styleId="12CD4A9D4BBA48698420EDD5C4F566CC">
    <w:name w:val="12CD4A9D4BBA48698420EDD5C4F566CC"/>
    <w:rsid w:val="006B5595"/>
    <w:rPr>
      <w:lang w:val="en-GB" w:eastAsia="en-GB"/>
    </w:rPr>
  </w:style>
  <w:style w:type="paragraph" w:customStyle="1" w:styleId="37CF12F4D4FE469188AB87FD1EFD920C">
    <w:name w:val="37CF12F4D4FE469188AB87FD1EFD920C"/>
    <w:rsid w:val="006B5595"/>
    <w:rPr>
      <w:lang w:val="en-GB" w:eastAsia="en-GB"/>
    </w:rPr>
  </w:style>
  <w:style w:type="paragraph" w:customStyle="1" w:styleId="837AA4652A274EDE87F95429900E016B">
    <w:name w:val="837AA4652A274EDE87F95429900E016B"/>
    <w:rsid w:val="006B5595"/>
    <w:rPr>
      <w:lang w:val="en-GB" w:eastAsia="en-GB"/>
    </w:rPr>
  </w:style>
  <w:style w:type="paragraph" w:customStyle="1" w:styleId="99EE6335C7104C47B69EF31020F069A2">
    <w:name w:val="99EE6335C7104C47B69EF31020F069A2"/>
    <w:rsid w:val="006B5595"/>
    <w:rPr>
      <w:lang w:val="en-GB" w:eastAsia="en-GB"/>
    </w:rPr>
  </w:style>
  <w:style w:type="paragraph" w:customStyle="1" w:styleId="7115DB258E124E2786338915DEDEF439">
    <w:name w:val="7115DB258E124E2786338915DEDEF439"/>
    <w:rsid w:val="006B5595"/>
    <w:rPr>
      <w:lang w:val="en-GB" w:eastAsia="en-GB"/>
    </w:rPr>
  </w:style>
  <w:style w:type="paragraph" w:customStyle="1" w:styleId="8097EFB70FDA4E01A91EB184D14AA39E">
    <w:name w:val="8097EFB70FDA4E01A91EB184D14AA39E"/>
    <w:rsid w:val="006B5595"/>
    <w:rPr>
      <w:lang w:val="en-GB" w:eastAsia="en-GB"/>
    </w:rPr>
  </w:style>
  <w:style w:type="paragraph" w:customStyle="1" w:styleId="7D4AD57A7DC348B5B48E38B0ECD5620B">
    <w:name w:val="7D4AD57A7DC348B5B48E38B0ECD5620B"/>
    <w:rsid w:val="006B5595"/>
    <w:rPr>
      <w:lang w:val="en-GB" w:eastAsia="en-GB"/>
    </w:rPr>
  </w:style>
  <w:style w:type="paragraph" w:customStyle="1" w:styleId="DA423119313F4A919AFF789B7781372F">
    <w:name w:val="DA423119313F4A919AFF789B7781372F"/>
    <w:rsid w:val="006B5595"/>
    <w:rPr>
      <w:lang w:val="en-GB" w:eastAsia="en-GB"/>
    </w:rPr>
  </w:style>
  <w:style w:type="paragraph" w:customStyle="1" w:styleId="69413ABBC761446789A8AD8E4F4A3369">
    <w:name w:val="69413ABBC761446789A8AD8E4F4A3369"/>
    <w:rsid w:val="006B5595"/>
    <w:rPr>
      <w:lang w:val="en-GB" w:eastAsia="en-GB"/>
    </w:rPr>
  </w:style>
  <w:style w:type="paragraph" w:customStyle="1" w:styleId="8DAAC9AC46024BC38063D34C1ABAD9DC">
    <w:name w:val="8DAAC9AC46024BC38063D34C1ABAD9DC"/>
    <w:rsid w:val="006B5595"/>
    <w:rPr>
      <w:lang w:val="en-GB" w:eastAsia="en-GB"/>
    </w:rPr>
  </w:style>
  <w:style w:type="paragraph" w:customStyle="1" w:styleId="1D513FED8AA849958867F7F4D8E019CD">
    <w:name w:val="1D513FED8AA849958867F7F4D8E019CD"/>
    <w:rsid w:val="006B5595"/>
    <w:rPr>
      <w:lang w:val="en-GB" w:eastAsia="en-GB"/>
    </w:rPr>
  </w:style>
  <w:style w:type="paragraph" w:customStyle="1" w:styleId="D6C651A2B55A402DBCDA574BA8FF72FA">
    <w:name w:val="D6C651A2B55A402DBCDA574BA8FF72FA"/>
    <w:rsid w:val="006B5595"/>
    <w:rPr>
      <w:lang w:val="en-GB" w:eastAsia="en-GB"/>
    </w:rPr>
  </w:style>
  <w:style w:type="paragraph" w:customStyle="1" w:styleId="C7BC31D881AC4E79898E312EA37E7A80">
    <w:name w:val="C7BC31D881AC4E79898E312EA37E7A80"/>
    <w:rsid w:val="006B5595"/>
    <w:rPr>
      <w:lang w:val="en-GB" w:eastAsia="en-GB"/>
    </w:rPr>
  </w:style>
  <w:style w:type="paragraph" w:customStyle="1" w:styleId="3612CDBB42904F7AB5DB42F6D994DA19">
    <w:name w:val="3612CDBB42904F7AB5DB42F6D994DA19"/>
    <w:rsid w:val="006B5595"/>
    <w:rPr>
      <w:lang w:val="en-GB" w:eastAsia="en-GB"/>
    </w:rPr>
  </w:style>
  <w:style w:type="paragraph" w:customStyle="1" w:styleId="CE2D054088824CB3B012D7488851295E">
    <w:name w:val="CE2D054088824CB3B012D7488851295E"/>
    <w:rsid w:val="006B5595"/>
    <w:rPr>
      <w:lang w:val="en-GB" w:eastAsia="en-GB"/>
    </w:rPr>
  </w:style>
  <w:style w:type="paragraph" w:customStyle="1" w:styleId="8F5F1AB28AC34828939F55C9D12BBC67">
    <w:name w:val="8F5F1AB28AC34828939F55C9D12BBC67"/>
    <w:rsid w:val="00F72FDD"/>
    <w:rPr>
      <w:lang w:val="en-GB" w:eastAsia="en-GB"/>
    </w:rPr>
  </w:style>
  <w:style w:type="paragraph" w:customStyle="1" w:styleId="42453AAFE4D8447B971AA6FBA76AAA79">
    <w:name w:val="42453AAFE4D8447B971AA6FBA76AAA79"/>
    <w:rsid w:val="00F72FDD"/>
    <w:rPr>
      <w:lang w:val="en-GB" w:eastAsia="en-GB"/>
    </w:rPr>
  </w:style>
  <w:style w:type="paragraph" w:customStyle="1" w:styleId="F94D941CD59F4450BF46EA80D9E5477A">
    <w:name w:val="F94D941CD59F4450BF46EA80D9E5477A"/>
    <w:rsid w:val="00F72FDD"/>
    <w:rPr>
      <w:lang w:val="en-GB" w:eastAsia="en-GB"/>
    </w:rPr>
  </w:style>
  <w:style w:type="paragraph" w:customStyle="1" w:styleId="F3111A7F5F854EEBB02367E4098ABEA7">
    <w:name w:val="F3111A7F5F854EEBB02367E4098ABEA7"/>
    <w:rsid w:val="00F72FDD"/>
    <w:rPr>
      <w:lang w:val="en-GB" w:eastAsia="en-GB"/>
    </w:rPr>
  </w:style>
  <w:style w:type="paragraph" w:customStyle="1" w:styleId="2D20B1C17ED24626A4A37BC29A1D42B4">
    <w:name w:val="2D20B1C17ED24626A4A37BC29A1D42B4"/>
    <w:rsid w:val="00F72FDD"/>
    <w:rPr>
      <w:lang w:val="en-GB" w:eastAsia="en-GB"/>
    </w:rPr>
  </w:style>
  <w:style w:type="paragraph" w:customStyle="1" w:styleId="AC617F42BFF2413EAFD9584632A4CB3C">
    <w:name w:val="AC617F42BFF2413EAFD9584632A4CB3C"/>
    <w:rsid w:val="00F72FDD"/>
    <w:rPr>
      <w:lang w:val="en-GB" w:eastAsia="en-GB"/>
    </w:rPr>
  </w:style>
  <w:style w:type="paragraph" w:customStyle="1" w:styleId="3BCF2C7F36E1435580BACEE040CF6822">
    <w:name w:val="3BCF2C7F36E1435580BACEE040CF6822"/>
    <w:rsid w:val="00E85B1D"/>
    <w:rPr>
      <w:lang w:val="en-GB" w:eastAsia="en-GB"/>
    </w:rPr>
  </w:style>
  <w:style w:type="paragraph" w:customStyle="1" w:styleId="7E51A84DE61645B496ECAA8E88AD92BD">
    <w:name w:val="7E51A84DE61645B496ECAA8E88AD92BD"/>
    <w:rsid w:val="00E85B1D"/>
    <w:rPr>
      <w:lang w:val="en-GB" w:eastAsia="en-GB"/>
    </w:rPr>
  </w:style>
  <w:style w:type="paragraph" w:customStyle="1" w:styleId="B39070528F7E495A9248560DC6125589">
    <w:name w:val="B39070528F7E495A9248560DC6125589"/>
    <w:rsid w:val="00E85B1D"/>
    <w:rPr>
      <w:lang w:val="en-GB" w:eastAsia="en-GB"/>
    </w:rPr>
  </w:style>
  <w:style w:type="paragraph" w:customStyle="1" w:styleId="3085693AFC12449780D6912E7C380DC8">
    <w:name w:val="3085693AFC12449780D6912E7C380DC8"/>
    <w:rsid w:val="00E85B1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9DC6-6B86-47B9-B70D-AF80E027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nucane</dc:creator>
  <cp:keywords/>
  <dc:description/>
  <cp:lastModifiedBy>WOLF, Kerstin (CAMBRIDGE UNIVERSITY HOSPITALS NHS FOUNDATION TRUST)</cp:lastModifiedBy>
  <cp:revision>2</cp:revision>
  <dcterms:created xsi:type="dcterms:W3CDTF">2022-09-18T20:02:00Z</dcterms:created>
  <dcterms:modified xsi:type="dcterms:W3CDTF">2022-09-18T20:02:00Z</dcterms:modified>
</cp:coreProperties>
</file>